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0A" w:rsidRPr="00B815B4" w:rsidRDefault="00FB3C0A" w:rsidP="00D9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B3C0A" w:rsidRPr="00B815B4" w:rsidRDefault="00FB3C0A" w:rsidP="00D96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B3C0A" w:rsidRPr="00B815B4" w:rsidRDefault="00FB3C0A" w:rsidP="00D96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B3C0A" w:rsidRPr="00B815B4" w:rsidRDefault="00FB3C0A" w:rsidP="00D96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 xml:space="preserve">«Забайкальский государственный университет» </w:t>
      </w:r>
    </w:p>
    <w:p w:rsidR="00FB3C0A" w:rsidRPr="00B815B4" w:rsidRDefault="00B1046C" w:rsidP="00D9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(ФГБОУ В</w:t>
      </w:r>
      <w:r w:rsidR="00FB3C0A" w:rsidRPr="00B815B4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FB3C0A" w:rsidRPr="00B815B4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FB3C0A" w:rsidRPr="00B815B4">
        <w:rPr>
          <w:rFonts w:ascii="Times New Roman" w:hAnsi="Times New Roman" w:cs="Times New Roman"/>
          <w:sz w:val="28"/>
          <w:szCs w:val="28"/>
        </w:rPr>
        <w:t>»)</w:t>
      </w:r>
    </w:p>
    <w:p w:rsidR="00FB3C0A" w:rsidRPr="00B815B4" w:rsidRDefault="00FB3C0A" w:rsidP="00D96F8D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Факультет</w:t>
      </w:r>
      <w:r w:rsidR="009A2A0B" w:rsidRPr="00B815B4">
        <w:rPr>
          <w:rFonts w:ascii="Times New Roman" w:hAnsi="Times New Roman" w:cs="Times New Roman"/>
          <w:sz w:val="28"/>
          <w:szCs w:val="28"/>
        </w:rPr>
        <w:t>: Энергетический</w:t>
      </w:r>
    </w:p>
    <w:p w:rsidR="00FB3C0A" w:rsidRPr="00B815B4" w:rsidRDefault="009A2A0B" w:rsidP="00D96F8D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Кафедра: Информатик</w:t>
      </w:r>
      <w:r w:rsidR="00EA742F" w:rsidRPr="00B815B4">
        <w:rPr>
          <w:rFonts w:ascii="Times New Roman" w:hAnsi="Times New Roman" w:cs="Times New Roman"/>
          <w:sz w:val="28"/>
          <w:szCs w:val="28"/>
        </w:rPr>
        <w:t>и</w:t>
      </w:r>
      <w:r w:rsidRPr="00B815B4">
        <w:rPr>
          <w:rFonts w:ascii="Times New Roman" w:hAnsi="Times New Roman" w:cs="Times New Roman"/>
          <w:sz w:val="28"/>
          <w:szCs w:val="28"/>
        </w:rPr>
        <w:t>, вычислительн</w:t>
      </w:r>
      <w:r w:rsidR="00EA742F" w:rsidRPr="00B815B4">
        <w:rPr>
          <w:rFonts w:ascii="Times New Roman" w:hAnsi="Times New Roman" w:cs="Times New Roman"/>
          <w:sz w:val="28"/>
          <w:szCs w:val="28"/>
        </w:rPr>
        <w:t>ой</w:t>
      </w:r>
      <w:r w:rsidRPr="00B815B4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EA742F" w:rsidRPr="00B815B4">
        <w:rPr>
          <w:rFonts w:ascii="Times New Roman" w:hAnsi="Times New Roman" w:cs="Times New Roman"/>
          <w:sz w:val="28"/>
          <w:szCs w:val="28"/>
        </w:rPr>
        <w:t>и и прикладной</w:t>
      </w:r>
      <w:r w:rsidRPr="00B815B4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EA742F" w:rsidRPr="00B815B4">
        <w:rPr>
          <w:rFonts w:ascii="Times New Roman" w:hAnsi="Times New Roman" w:cs="Times New Roman"/>
          <w:sz w:val="28"/>
          <w:szCs w:val="28"/>
        </w:rPr>
        <w:t>и</w:t>
      </w:r>
    </w:p>
    <w:p w:rsidR="00FB3C0A" w:rsidRPr="00B815B4" w:rsidRDefault="00FB3C0A" w:rsidP="009A2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A0B" w:rsidRPr="00B815B4" w:rsidRDefault="009A2A0B" w:rsidP="009A2A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0B" w:rsidRPr="00B815B4" w:rsidRDefault="009A2A0B" w:rsidP="009A2A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0A" w:rsidRPr="00B815B4" w:rsidRDefault="00FB3C0A" w:rsidP="009A2A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0A" w:rsidRPr="00B815B4" w:rsidRDefault="00FB3C0A" w:rsidP="009A2A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B4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9A2A0B" w:rsidRPr="00B815B4" w:rsidRDefault="009A2A0B" w:rsidP="009A2A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0A" w:rsidRPr="00B815B4" w:rsidRDefault="00FB3C0A" w:rsidP="009A2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3C0A" w:rsidRPr="00B815B4" w:rsidRDefault="009A2A0B" w:rsidP="009A2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П</w:t>
      </w:r>
      <w:r w:rsidR="00FB3C0A" w:rsidRPr="00B815B4">
        <w:rPr>
          <w:rFonts w:ascii="Times New Roman" w:hAnsi="Times New Roman" w:cs="Times New Roman"/>
          <w:sz w:val="28"/>
          <w:szCs w:val="28"/>
        </w:rPr>
        <w:t>о</w:t>
      </w:r>
      <w:r w:rsidR="00612437" w:rsidRPr="00B815B4">
        <w:rPr>
          <w:rFonts w:ascii="Times New Roman" w:hAnsi="Times New Roman" w:cs="Times New Roman"/>
          <w:sz w:val="28"/>
          <w:szCs w:val="28"/>
        </w:rPr>
        <w:t>:</w:t>
      </w:r>
      <w:r w:rsidR="00FB3C0A" w:rsidRPr="00B815B4">
        <w:rPr>
          <w:rFonts w:ascii="Times New Roman" w:hAnsi="Times New Roman" w:cs="Times New Roman"/>
          <w:sz w:val="28"/>
          <w:szCs w:val="28"/>
        </w:rPr>
        <w:t xml:space="preserve"> </w:t>
      </w:r>
      <w:r w:rsidR="00612437" w:rsidRPr="00B815B4">
        <w:rPr>
          <w:rFonts w:ascii="Times New Roman" w:hAnsi="Times New Roman" w:cs="Times New Roman"/>
          <w:sz w:val="28"/>
          <w:szCs w:val="28"/>
        </w:rPr>
        <w:t>Программированию</w:t>
      </w:r>
    </w:p>
    <w:p w:rsidR="00FB3C0A" w:rsidRPr="00B815B4" w:rsidRDefault="009A2A0B" w:rsidP="009A2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ab/>
      </w:r>
      <w:r w:rsidRPr="00B815B4">
        <w:rPr>
          <w:rFonts w:ascii="Times New Roman" w:hAnsi="Times New Roman" w:cs="Times New Roman"/>
          <w:sz w:val="28"/>
          <w:szCs w:val="28"/>
        </w:rPr>
        <w:tab/>
      </w:r>
      <w:r w:rsidRPr="00B815B4">
        <w:rPr>
          <w:rFonts w:ascii="Times New Roman" w:hAnsi="Times New Roman" w:cs="Times New Roman"/>
          <w:sz w:val="28"/>
          <w:szCs w:val="28"/>
        </w:rPr>
        <w:tab/>
      </w:r>
      <w:r w:rsidRPr="00B815B4">
        <w:rPr>
          <w:rFonts w:ascii="Times New Roman" w:hAnsi="Times New Roman" w:cs="Times New Roman"/>
          <w:sz w:val="28"/>
          <w:szCs w:val="28"/>
        </w:rPr>
        <w:tab/>
      </w:r>
      <w:r w:rsidRPr="00B815B4">
        <w:rPr>
          <w:rFonts w:ascii="Times New Roman" w:hAnsi="Times New Roman" w:cs="Times New Roman"/>
          <w:sz w:val="28"/>
          <w:szCs w:val="28"/>
        </w:rPr>
        <w:tab/>
      </w:r>
    </w:p>
    <w:p w:rsidR="00FB3C0A" w:rsidRPr="00B815B4" w:rsidRDefault="009A2A0B" w:rsidP="009A2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612437" w:rsidRPr="00B815B4">
        <w:rPr>
          <w:rFonts w:ascii="Times New Roman" w:hAnsi="Times New Roman" w:cs="Times New Roman"/>
          <w:sz w:val="28"/>
          <w:szCs w:val="28"/>
        </w:rPr>
        <w:t xml:space="preserve">База данных, содержащая сведения о </w:t>
      </w:r>
      <w:r w:rsidR="002F34B8" w:rsidRPr="00B815B4">
        <w:rPr>
          <w:rFonts w:ascii="Times New Roman" w:hAnsi="Times New Roman" w:cs="Times New Roman"/>
          <w:sz w:val="28"/>
          <w:szCs w:val="28"/>
        </w:rPr>
        <w:t>сотрудниках предприятия</w:t>
      </w:r>
    </w:p>
    <w:p w:rsidR="00FB3C0A" w:rsidRPr="00B815B4" w:rsidRDefault="00FB3C0A" w:rsidP="009A2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3C0A" w:rsidRPr="00B815B4" w:rsidRDefault="009A2A0B" w:rsidP="009A2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Выполнил студент группы: ИВТ-18</w:t>
      </w:r>
      <w:r w:rsidR="00612437" w:rsidRPr="00B815B4">
        <w:rPr>
          <w:rFonts w:ascii="Times New Roman" w:hAnsi="Times New Roman" w:cs="Times New Roman"/>
          <w:sz w:val="28"/>
          <w:szCs w:val="28"/>
        </w:rPr>
        <w:t>-2</w:t>
      </w:r>
      <w:r w:rsidR="00402073" w:rsidRPr="00B815B4">
        <w:rPr>
          <w:rFonts w:ascii="Times New Roman" w:hAnsi="Times New Roman" w:cs="Times New Roman"/>
          <w:sz w:val="28"/>
          <w:szCs w:val="28"/>
        </w:rPr>
        <w:t>,</w:t>
      </w:r>
      <w:r w:rsidRPr="00B815B4">
        <w:rPr>
          <w:rFonts w:ascii="Times New Roman" w:hAnsi="Times New Roman" w:cs="Times New Roman"/>
          <w:sz w:val="28"/>
          <w:szCs w:val="28"/>
        </w:rPr>
        <w:t xml:space="preserve"> </w:t>
      </w:r>
      <w:r w:rsidR="00340FFF" w:rsidRPr="00B815B4">
        <w:rPr>
          <w:rFonts w:ascii="Times New Roman" w:hAnsi="Times New Roman" w:cs="Times New Roman"/>
          <w:sz w:val="28"/>
          <w:szCs w:val="28"/>
        </w:rPr>
        <w:t>Левасюк Денис Юрьевич</w:t>
      </w:r>
    </w:p>
    <w:p w:rsidR="00FB3C0A" w:rsidRPr="00B815B4" w:rsidRDefault="00FB3C0A" w:rsidP="009A2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3C0A" w:rsidRPr="00B815B4" w:rsidRDefault="00FB3C0A" w:rsidP="009A2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Руководитель работы:</w:t>
      </w:r>
      <w:r w:rsidR="00EA742F" w:rsidRPr="00B815B4">
        <w:rPr>
          <w:rFonts w:ascii="Times New Roman" w:hAnsi="Times New Roman" w:cs="Times New Roman"/>
          <w:sz w:val="28"/>
          <w:szCs w:val="28"/>
        </w:rPr>
        <w:t xml:space="preserve"> Доцент,</w:t>
      </w:r>
      <w:r w:rsidR="009A2A0B" w:rsidRPr="00B815B4">
        <w:rPr>
          <w:rFonts w:ascii="Times New Roman" w:hAnsi="Times New Roman" w:cs="Times New Roman"/>
          <w:sz w:val="28"/>
          <w:szCs w:val="28"/>
        </w:rPr>
        <w:t xml:space="preserve"> </w:t>
      </w:r>
      <w:r w:rsidR="00612437" w:rsidRPr="00B815B4">
        <w:rPr>
          <w:rFonts w:ascii="Times New Roman" w:hAnsi="Times New Roman" w:cs="Times New Roman"/>
          <w:sz w:val="28"/>
          <w:szCs w:val="28"/>
        </w:rPr>
        <w:t>Соловьев Владимир Александрович</w:t>
      </w:r>
    </w:p>
    <w:p w:rsidR="00FB3C0A" w:rsidRPr="00B815B4" w:rsidRDefault="00FB3C0A" w:rsidP="009A2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C0A" w:rsidRPr="00B815B4" w:rsidRDefault="00FB3C0A" w:rsidP="009A2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C0A" w:rsidRPr="00B815B4" w:rsidRDefault="00FB3C0A" w:rsidP="009A2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C0A" w:rsidRPr="00B815B4" w:rsidRDefault="00FB3C0A" w:rsidP="009A2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A0B" w:rsidRPr="00B815B4" w:rsidRDefault="009A2A0B" w:rsidP="009A2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162" w:rsidRPr="00B815B4" w:rsidRDefault="00097162" w:rsidP="009A2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A0B" w:rsidRPr="00B815B4" w:rsidRDefault="009A2A0B" w:rsidP="009A2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3C0A" w:rsidRPr="00B815B4" w:rsidRDefault="00FB3C0A" w:rsidP="009A2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Чита</w:t>
      </w:r>
    </w:p>
    <w:p w:rsidR="00D96F8D" w:rsidRPr="00B815B4" w:rsidRDefault="00402073" w:rsidP="006F7E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201</w:t>
      </w:r>
      <w:r w:rsidR="00612437" w:rsidRPr="00B815B4">
        <w:rPr>
          <w:rFonts w:ascii="Times New Roman" w:hAnsi="Times New Roman" w:cs="Times New Roman"/>
          <w:sz w:val="28"/>
          <w:szCs w:val="28"/>
        </w:rPr>
        <w:t>9</w:t>
      </w:r>
      <w:r w:rsidR="006F7EF8">
        <w:rPr>
          <w:rFonts w:ascii="Times New Roman" w:hAnsi="Times New Roman" w:cs="Times New Roman"/>
          <w:sz w:val="28"/>
          <w:szCs w:val="28"/>
        </w:rPr>
        <w:br w:type="page"/>
      </w:r>
    </w:p>
    <w:p w:rsidR="00402073" w:rsidRPr="00B815B4" w:rsidRDefault="00402073" w:rsidP="00D9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402073" w:rsidRPr="00B815B4" w:rsidRDefault="00402073" w:rsidP="00D96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02073" w:rsidRPr="00B815B4" w:rsidRDefault="00402073" w:rsidP="00D96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02073" w:rsidRPr="00B815B4" w:rsidRDefault="00402073" w:rsidP="00D96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 xml:space="preserve">«Забайкальский государственный университет» </w:t>
      </w:r>
    </w:p>
    <w:p w:rsidR="00402073" w:rsidRPr="00B815B4" w:rsidRDefault="00402073" w:rsidP="00D9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B815B4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B815B4">
        <w:rPr>
          <w:rFonts w:ascii="Times New Roman" w:hAnsi="Times New Roman" w:cs="Times New Roman"/>
          <w:sz w:val="28"/>
          <w:szCs w:val="28"/>
        </w:rPr>
        <w:t>»)</w:t>
      </w:r>
    </w:p>
    <w:p w:rsidR="00402073" w:rsidRPr="00B815B4" w:rsidRDefault="00EA742F" w:rsidP="00D96F8D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Факультет: Энергетический</w:t>
      </w:r>
    </w:p>
    <w:p w:rsidR="00431707" w:rsidRPr="00B815B4" w:rsidRDefault="00402073" w:rsidP="00D96F8D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Кафедра: Информатик</w:t>
      </w:r>
      <w:r w:rsidR="00EA742F" w:rsidRPr="00B815B4">
        <w:rPr>
          <w:rFonts w:ascii="Times New Roman" w:hAnsi="Times New Roman" w:cs="Times New Roman"/>
          <w:sz w:val="28"/>
          <w:szCs w:val="28"/>
        </w:rPr>
        <w:t>и</w:t>
      </w:r>
      <w:r w:rsidRPr="00B815B4">
        <w:rPr>
          <w:rFonts w:ascii="Times New Roman" w:hAnsi="Times New Roman" w:cs="Times New Roman"/>
          <w:sz w:val="28"/>
          <w:szCs w:val="28"/>
        </w:rPr>
        <w:t>, вычислительн</w:t>
      </w:r>
      <w:r w:rsidR="00EA742F" w:rsidRPr="00B815B4">
        <w:rPr>
          <w:rFonts w:ascii="Times New Roman" w:hAnsi="Times New Roman" w:cs="Times New Roman"/>
          <w:sz w:val="28"/>
          <w:szCs w:val="28"/>
        </w:rPr>
        <w:t>ой</w:t>
      </w:r>
      <w:r w:rsidRPr="00B815B4">
        <w:rPr>
          <w:rFonts w:ascii="Times New Roman" w:hAnsi="Times New Roman" w:cs="Times New Roman"/>
          <w:sz w:val="28"/>
          <w:szCs w:val="28"/>
        </w:rPr>
        <w:t xml:space="preserve"> </w:t>
      </w:r>
      <w:r w:rsidR="00431707" w:rsidRPr="00B815B4">
        <w:rPr>
          <w:rFonts w:ascii="Times New Roman" w:hAnsi="Times New Roman" w:cs="Times New Roman"/>
          <w:sz w:val="28"/>
          <w:szCs w:val="28"/>
        </w:rPr>
        <w:t>техник</w:t>
      </w:r>
      <w:r w:rsidR="00EA742F" w:rsidRPr="00B815B4">
        <w:rPr>
          <w:rFonts w:ascii="Times New Roman" w:hAnsi="Times New Roman" w:cs="Times New Roman"/>
          <w:sz w:val="28"/>
          <w:szCs w:val="28"/>
        </w:rPr>
        <w:t>и</w:t>
      </w:r>
      <w:r w:rsidR="00431707" w:rsidRPr="00B815B4">
        <w:rPr>
          <w:rFonts w:ascii="Times New Roman" w:hAnsi="Times New Roman" w:cs="Times New Roman"/>
          <w:sz w:val="28"/>
          <w:szCs w:val="28"/>
        </w:rPr>
        <w:t xml:space="preserve"> и прикладн</w:t>
      </w:r>
      <w:r w:rsidR="00EA742F" w:rsidRPr="00B815B4">
        <w:rPr>
          <w:rFonts w:ascii="Times New Roman" w:hAnsi="Times New Roman" w:cs="Times New Roman"/>
          <w:sz w:val="28"/>
          <w:szCs w:val="28"/>
        </w:rPr>
        <w:t>ой</w:t>
      </w:r>
      <w:r w:rsidR="00431707" w:rsidRPr="00B815B4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EA742F" w:rsidRPr="00B815B4">
        <w:rPr>
          <w:rFonts w:ascii="Times New Roman" w:hAnsi="Times New Roman" w:cs="Times New Roman"/>
          <w:sz w:val="28"/>
          <w:szCs w:val="28"/>
        </w:rPr>
        <w:t>и</w:t>
      </w:r>
    </w:p>
    <w:p w:rsidR="00D96F8D" w:rsidRPr="00B815B4" w:rsidRDefault="00D96F8D" w:rsidP="00D96F8D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F8D" w:rsidRPr="00B815B4" w:rsidRDefault="00D96F8D" w:rsidP="00D96F8D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073" w:rsidRPr="00B815B4" w:rsidRDefault="00402073" w:rsidP="00724E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ЗАДАНИЕ</w:t>
      </w:r>
    </w:p>
    <w:p w:rsidR="00D96F8D" w:rsidRPr="00B815B4" w:rsidRDefault="00D96F8D" w:rsidP="00724E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073" w:rsidRPr="00B815B4" w:rsidRDefault="00402073" w:rsidP="00724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C21E36" w:rsidRPr="00B815B4">
        <w:rPr>
          <w:rFonts w:ascii="Times New Roman" w:hAnsi="Times New Roman" w:cs="Times New Roman"/>
          <w:sz w:val="28"/>
          <w:szCs w:val="28"/>
        </w:rPr>
        <w:t>программирование</w:t>
      </w:r>
    </w:p>
    <w:p w:rsidR="00402073" w:rsidRPr="00B815B4" w:rsidRDefault="00402073" w:rsidP="00724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 xml:space="preserve">Студенту: </w:t>
      </w:r>
      <w:proofErr w:type="spellStart"/>
      <w:r w:rsidR="00340FFF" w:rsidRPr="00B815B4">
        <w:rPr>
          <w:rFonts w:ascii="Times New Roman" w:hAnsi="Times New Roman" w:cs="Times New Roman"/>
          <w:sz w:val="28"/>
          <w:szCs w:val="28"/>
        </w:rPr>
        <w:t>Левасюку</w:t>
      </w:r>
      <w:proofErr w:type="spellEnd"/>
      <w:r w:rsidR="00340FFF" w:rsidRPr="00B815B4">
        <w:rPr>
          <w:rFonts w:ascii="Times New Roman" w:hAnsi="Times New Roman" w:cs="Times New Roman"/>
          <w:sz w:val="28"/>
          <w:szCs w:val="28"/>
        </w:rPr>
        <w:t xml:space="preserve"> Денису Юрьевичу</w:t>
      </w:r>
    </w:p>
    <w:p w:rsidR="00431707" w:rsidRPr="00B815B4" w:rsidRDefault="00431707" w:rsidP="00724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073" w:rsidRPr="00B815B4" w:rsidRDefault="00402073" w:rsidP="00724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1</w:t>
      </w:r>
      <w:r w:rsidR="00431707" w:rsidRPr="00B815B4">
        <w:rPr>
          <w:rFonts w:ascii="Times New Roman" w:hAnsi="Times New Roman" w:cs="Times New Roman"/>
          <w:sz w:val="28"/>
          <w:szCs w:val="28"/>
        </w:rPr>
        <w:t>.</w:t>
      </w:r>
      <w:r w:rsidRPr="00B815B4">
        <w:rPr>
          <w:rFonts w:ascii="Times New Roman" w:hAnsi="Times New Roman" w:cs="Times New Roman"/>
          <w:sz w:val="28"/>
          <w:szCs w:val="28"/>
        </w:rPr>
        <w:t xml:space="preserve"> Тема курсовой работы: </w:t>
      </w:r>
      <w:r w:rsidR="00C21E36" w:rsidRPr="00B815B4">
        <w:rPr>
          <w:rFonts w:ascii="Times New Roman" w:hAnsi="Times New Roman" w:cs="Times New Roman"/>
          <w:sz w:val="28"/>
          <w:szCs w:val="28"/>
        </w:rPr>
        <w:t>База данных, содержащая сведения о продаже товаров в магазине</w:t>
      </w:r>
    </w:p>
    <w:p w:rsidR="00402073" w:rsidRPr="00B815B4" w:rsidRDefault="00402073" w:rsidP="00724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2</w:t>
      </w:r>
      <w:r w:rsidR="00431707" w:rsidRPr="00B815B4">
        <w:rPr>
          <w:rFonts w:ascii="Times New Roman" w:hAnsi="Times New Roman" w:cs="Times New Roman"/>
          <w:sz w:val="28"/>
          <w:szCs w:val="28"/>
        </w:rPr>
        <w:t>.</w:t>
      </w:r>
      <w:r w:rsidRPr="00B815B4">
        <w:rPr>
          <w:rFonts w:ascii="Times New Roman" w:hAnsi="Times New Roman" w:cs="Times New Roman"/>
          <w:sz w:val="28"/>
          <w:szCs w:val="28"/>
        </w:rPr>
        <w:t xml:space="preserve"> Срок подачи студентом законченной работы: </w:t>
      </w:r>
      <w:r w:rsidR="00EA742F" w:rsidRPr="00B815B4">
        <w:rPr>
          <w:rFonts w:ascii="Times New Roman" w:hAnsi="Times New Roman" w:cs="Times New Roman"/>
          <w:sz w:val="28"/>
          <w:szCs w:val="28"/>
        </w:rPr>
        <w:t>31</w:t>
      </w:r>
      <w:r w:rsidRPr="00B815B4">
        <w:rPr>
          <w:rFonts w:ascii="Times New Roman" w:hAnsi="Times New Roman" w:cs="Times New Roman"/>
          <w:sz w:val="28"/>
          <w:szCs w:val="28"/>
        </w:rPr>
        <w:t xml:space="preserve"> </w:t>
      </w:r>
      <w:r w:rsidR="00EA742F" w:rsidRPr="00B815B4">
        <w:rPr>
          <w:rFonts w:ascii="Times New Roman" w:hAnsi="Times New Roman" w:cs="Times New Roman"/>
          <w:sz w:val="28"/>
          <w:szCs w:val="28"/>
        </w:rPr>
        <w:t>мая</w:t>
      </w:r>
      <w:r w:rsidRPr="00B815B4">
        <w:rPr>
          <w:rFonts w:ascii="Times New Roman" w:hAnsi="Times New Roman" w:cs="Times New Roman"/>
          <w:sz w:val="28"/>
          <w:szCs w:val="28"/>
        </w:rPr>
        <w:t xml:space="preserve"> 201</w:t>
      </w:r>
      <w:r w:rsidR="00EA742F" w:rsidRPr="00B815B4">
        <w:rPr>
          <w:rFonts w:ascii="Times New Roman" w:hAnsi="Times New Roman" w:cs="Times New Roman"/>
          <w:sz w:val="28"/>
          <w:szCs w:val="28"/>
        </w:rPr>
        <w:t>9</w:t>
      </w:r>
      <w:r w:rsidRPr="00B815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2073" w:rsidRPr="00B815B4" w:rsidRDefault="00402073" w:rsidP="006F7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3</w:t>
      </w:r>
      <w:r w:rsidR="00431707" w:rsidRPr="00B815B4">
        <w:rPr>
          <w:rFonts w:ascii="Times New Roman" w:hAnsi="Times New Roman" w:cs="Times New Roman"/>
          <w:sz w:val="28"/>
          <w:szCs w:val="28"/>
        </w:rPr>
        <w:t xml:space="preserve">. Исходные данные к работе: </w:t>
      </w:r>
      <w:r w:rsidR="00AB0346" w:rsidRPr="00B815B4">
        <w:rPr>
          <w:rFonts w:ascii="Times New Roman" w:hAnsi="Times New Roman" w:cs="Times New Roman"/>
          <w:sz w:val="28"/>
          <w:szCs w:val="28"/>
        </w:rPr>
        <w:t>Создать программу</w:t>
      </w:r>
      <w:r w:rsidR="00340FFF" w:rsidRPr="00B815B4">
        <w:rPr>
          <w:rFonts w:ascii="Times New Roman" w:hAnsi="Times New Roman" w:cs="Times New Roman"/>
          <w:sz w:val="28"/>
          <w:szCs w:val="28"/>
        </w:rPr>
        <w:t>,</w:t>
      </w:r>
      <w:r w:rsidR="00AB0346" w:rsidRPr="00B815B4">
        <w:rPr>
          <w:rFonts w:ascii="Times New Roman" w:hAnsi="Times New Roman" w:cs="Times New Roman"/>
          <w:sz w:val="28"/>
          <w:szCs w:val="28"/>
        </w:rPr>
        <w:t xml:space="preserve"> в которой создается база данных, содержащая сведения о </w:t>
      </w:r>
      <w:r w:rsidR="00340FFF" w:rsidRPr="00B815B4">
        <w:rPr>
          <w:rFonts w:ascii="Times New Roman" w:hAnsi="Times New Roman" w:cs="Times New Roman"/>
          <w:sz w:val="28"/>
          <w:szCs w:val="28"/>
        </w:rPr>
        <w:t>сотрудниках предприятия</w:t>
      </w:r>
      <w:r w:rsidR="00AB0346" w:rsidRPr="00B815B4">
        <w:rPr>
          <w:rFonts w:ascii="Times New Roman" w:hAnsi="Times New Roman" w:cs="Times New Roman"/>
          <w:sz w:val="28"/>
          <w:szCs w:val="28"/>
        </w:rPr>
        <w:t>. Сведения включают:</w:t>
      </w:r>
      <w:r w:rsidR="00340FFF" w:rsidRPr="00B815B4">
        <w:rPr>
          <w:rFonts w:ascii="Times New Roman" w:hAnsi="Times New Roman" w:cs="Times New Roman"/>
          <w:sz w:val="28"/>
          <w:szCs w:val="28"/>
        </w:rPr>
        <w:t xml:space="preserve"> Ф.И.О. сотрудника предприятия, номер трудовой книжки, дата поступления на работу, поощрения, наказания, дата увольнения, причина увольнения</w:t>
      </w:r>
      <w:r w:rsidR="00AB0346" w:rsidRPr="00B815B4">
        <w:rPr>
          <w:rFonts w:ascii="Times New Roman" w:hAnsi="Times New Roman" w:cs="Times New Roman"/>
          <w:sz w:val="28"/>
          <w:szCs w:val="28"/>
        </w:rPr>
        <w:t xml:space="preserve">. В конце </w:t>
      </w:r>
      <w:r w:rsidR="00340FFF" w:rsidRPr="00B815B4">
        <w:rPr>
          <w:rFonts w:ascii="Times New Roman" w:hAnsi="Times New Roman" w:cs="Times New Roman"/>
          <w:sz w:val="28"/>
          <w:szCs w:val="28"/>
        </w:rPr>
        <w:t xml:space="preserve">года </w:t>
      </w:r>
      <w:r w:rsidR="00AB0346" w:rsidRPr="00B815B4">
        <w:rPr>
          <w:rFonts w:ascii="Times New Roman" w:hAnsi="Times New Roman" w:cs="Times New Roman"/>
          <w:sz w:val="28"/>
          <w:szCs w:val="28"/>
        </w:rPr>
        <w:t>подводится итог.</w:t>
      </w:r>
      <w:r w:rsidR="0029245F" w:rsidRPr="00B815B4">
        <w:rPr>
          <w:rFonts w:ascii="Times New Roman" w:hAnsi="Times New Roman" w:cs="Times New Roman"/>
          <w:sz w:val="28"/>
          <w:szCs w:val="28"/>
        </w:rPr>
        <w:t xml:space="preserve"> Программа должна </w:t>
      </w:r>
      <w:proofErr w:type="gramStart"/>
      <w:r w:rsidR="0029245F" w:rsidRPr="00B815B4">
        <w:rPr>
          <w:rFonts w:ascii="Times New Roman" w:hAnsi="Times New Roman" w:cs="Times New Roman"/>
          <w:sz w:val="28"/>
          <w:szCs w:val="28"/>
        </w:rPr>
        <w:t>представлять возможность</w:t>
      </w:r>
      <w:proofErr w:type="gramEnd"/>
      <w:r w:rsidR="0029245F" w:rsidRPr="00B815B4">
        <w:rPr>
          <w:rFonts w:ascii="Times New Roman" w:hAnsi="Times New Roman" w:cs="Times New Roman"/>
          <w:sz w:val="28"/>
          <w:szCs w:val="28"/>
        </w:rPr>
        <w:t xml:space="preserve"> просматривать, добавлять, удалять, копировать, хранить данные</w:t>
      </w:r>
      <w:r w:rsidR="006F7EF8">
        <w:rPr>
          <w:rFonts w:ascii="Times New Roman" w:hAnsi="Times New Roman" w:cs="Times New Roman"/>
          <w:sz w:val="28"/>
          <w:szCs w:val="28"/>
        </w:rPr>
        <w:t xml:space="preserve"> в списковой структуре</w:t>
      </w:r>
      <w:r w:rsidR="0029245F" w:rsidRPr="00B815B4">
        <w:rPr>
          <w:rFonts w:ascii="Times New Roman" w:hAnsi="Times New Roman" w:cs="Times New Roman"/>
          <w:sz w:val="28"/>
          <w:szCs w:val="28"/>
        </w:rPr>
        <w:t xml:space="preserve">. В программе использовать модули. Разработать простейший интерфейс в среде </w:t>
      </w:r>
      <w:r w:rsidR="00340FFF" w:rsidRPr="00B815B4">
        <w:rPr>
          <w:rFonts w:ascii="Times New Roman" w:hAnsi="Times New Roman" w:cs="Times New Roman"/>
          <w:sz w:val="28"/>
          <w:szCs w:val="28"/>
        </w:rPr>
        <w:t xml:space="preserve">разработки </w:t>
      </w:r>
      <w:proofErr w:type="spellStart"/>
      <w:r w:rsidR="00340FFF" w:rsidRPr="00B815B4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="009E43C4" w:rsidRPr="00B815B4">
        <w:rPr>
          <w:rFonts w:ascii="Times New Roman" w:hAnsi="Times New Roman" w:cs="Times New Roman"/>
          <w:sz w:val="28"/>
          <w:szCs w:val="28"/>
        </w:rPr>
        <w:t xml:space="preserve"> 7</w:t>
      </w:r>
      <w:r w:rsidR="0029245F" w:rsidRPr="00B815B4">
        <w:rPr>
          <w:rFonts w:ascii="Times New Roman" w:hAnsi="Times New Roman" w:cs="Times New Roman"/>
          <w:sz w:val="28"/>
          <w:szCs w:val="28"/>
        </w:rPr>
        <w:t>.</w:t>
      </w:r>
    </w:p>
    <w:p w:rsidR="00402073" w:rsidRPr="00B815B4" w:rsidRDefault="00402073" w:rsidP="00724E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4</w:t>
      </w:r>
      <w:r w:rsidR="00431707" w:rsidRPr="00B815B4">
        <w:rPr>
          <w:rFonts w:ascii="Times New Roman" w:hAnsi="Times New Roman" w:cs="Times New Roman"/>
          <w:sz w:val="28"/>
          <w:szCs w:val="28"/>
        </w:rPr>
        <w:t>.</w:t>
      </w:r>
      <w:r w:rsidRPr="00B815B4">
        <w:rPr>
          <w:rFonts w:ascii="Times New Roman" w:hAnsi="Times New Roman" w:cs="Times New Roman"/>
          <w:sz w:val="28"/>
          <w:szCs w:val="28"/>
        </w:rPr>
        <w:t xml:space="preserve"> Перечень подлежащих разработке в курсовой работе (проекте) вопросов: </w:t>
      </w:r>
    </w:p>
    <w:p w:rsidR="00431707" w:rsidRPr="00B815B4" w:rsidRDefault="00724EF9" w:rsidP="00724EF9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База данных с помощью списков</w:t>
      </w:r>
    </w:p>
    <w:p w:rsidR="00611F13" w:rsidRPr="00B815B4" w:rsidRDefault="00724EF9" w:rsidP="00724EF9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 xml:space="preserve">Графический интерфейс на </w:t>
      </w:r>
      <w:r w:rsidRPr="00B815B4"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:rsidR="00724EF9" w:rsidRPr="00B815B4" w:rsidRDefault="00724EF9" w:rsidP="00724EF9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Алгоритмы работы со списком</w:t>
      </w:r>
    </w:p>
    <w:p w:rsidR="00402073" w:rsidRPr="00B815B4" w:rsidRDefault="005F6ECB" w:rsidP="0026587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 xml:space="preserve">Дата выдачи задания: </w:t>
      </w:r>
      <w:r w:rsidR="00C21E36" w:rsidRPr="00B815B4">
        <w:rPr>
          <w:rFonts w:ascii="Times New Roman" w:hAnsi="Times New Roman" w:cs="Times New Roman"/>
          <w:sz w:val="28"/>
          <w:szCs w:val="28"/>
        </w:rPr>
        <w:t>30 апреля 2019</w:t>
      </w:r>
      <w:r w:rsidRPr="00B815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2073" w:rsidRPr="00B815B4" w:rsidRDefault="00402073" w:rsidP="0026587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 xml:space="preserve">Руководитель курсовой </w:t>
      </w:r>
      <w:r w:rsidR="00D96F8D" w:rsidRPr="00B815B4">
        <w:rPr>
          <w:rFonts w:ascii="Times New Roman" w:hAnsi="Times New Roman" w:cs="Times New Roman"/>
          <w:sz w:val="28"/>
          <w:szCs w:val="28"/>
        </w:rPr>
        <w:t>работы</w:t>
      </w:r>
      <w:r w:rsidR="00656FAF" w:rsidRPr="00B815B4">
        <w:rPr>
          <w:rFonts w:ascii="Times New Roman" w:hAnsi="Times New Roman" w:cs="Times New Roman"/>
          <w:sz w:val="28"/>
          <w:szCs w:val="28"/>
        </w:rPr>
        <w:t>_____________</w:t>
      </w:r>
      <w:r w:rsidR="00431707" w:rsidRPr="00B815B4">
        <w:rPr>
          <w:rFonts w:ascii="Times New Roman" w:hAnsi="Times New Roman" w:cs="Times New Roman"/>
          <w:sz w:val="28"/>
          <w:szCs w:val="28"/>
        </w:rPr>
        <w:t xml:space="preserve"> «</w:t>
      </w:r>
      <w:r w:rsidR="00C21E36" w:rsidRPr="00B815B4">
        <w:rPr>
          <w:rFonts w:ascii="Times New Roman" w:hAnsi="Times New Roman" w:cs="Times New Roman"/>
          <w:sz w:val="28"/>
          <w:szCs w:val="28"/>
        </w:rPr>
        <w:t>Соловьев В</w:t>
      </w:r>
      <w:r w:rsidR="00431707" w:rsidRPr="00B815B4">
        <w:rPr>
          <w:rFonts w:ascii="Times New Roman" w:hAnsi="Times New Roman" w:cs="Times New Roman"/>
          <w:sz w:val="28"/>
          <w:szCs w:val="28"/>
        </w:rPr>
        <w:t>.</w:t>
      </w:r>
      <w:r w:rsidR="00C21E36" w:rsidRPr="00B815B4">
        <w:rPr>
          <w:rFonts w:ascii="Times New Roman" w:hAnsi="Times New Roman" w:cs="Times New Roman"/>
          <w:sz w:val="28"/>
          <w:szCs w:val="28"/>
        </w:rPr>
        <w:t>А.</w:t>
      </w:r>
      <w:r w:rsidR="00431707" w:rsidRPr="00B815B4">
        <w:rPr>
          <w:rFonts w:ascii="Times New Roman" w:hAnsi="Times New Roman" w:cs="Times New Roman"/>
          <w:sz w:val="28"/>
          <w:szCs w:val="28"/>
        </w:rPr>
        <w:t>»</w:t>
      </w:r>
    </w:p>
    <w:p w:rsidR="00402073" w:rsidRPr="00B815B4" w:rsidRDefault="00402073" w:rsidP="0026587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="00A2505C" w:rsidRPr="00B815B4">
        <w:rPr>
          <w:rFonts w:ascii="Times New Roman" w:hAnsi="Times New Roman" w:cs="Times New Roman"/>
          <w:sz w:val="28"/>
          <w:szCs w:val="28"/>
        </w:rPr>
        <w:t xml:space="preserve">: </w:t>
      </w:r>
      <w:r w:rsidR="005F6ECB" w:rsidRPr="00B815B4">
        <w:rPr>
          <w:rFonts w:ascii="Times New Roman" w:hAnsi="Times New Roman" w:cs="Times New Roman"/>
          <w:sz w:val="28"/>
          <w:szCs w:val="28"/>
        </w:rPr>
        <w:t>«</w:t>
      </w:r>
      <w:r w:rsidR="00C21E36" w:rsidRPr="00B815B4">
        <w:rPr>
          <w:rFonts w:ascii="Times New Roman" w:hAnsi="Times New Roman" w:cs="Times New Roman"/>
          <w:sz w:val="28"/>
          <w:szCs w:val="28"/>
        </w:rPr>
        <w:t>30</w:t>
      </w:r>
      <w:r w:rsidRPr="00B815B4">
        <w:rPr>
          <w:rFonts w:ascii="Times New Roman" w:hAnsi="Times New Roman" w:cs="Times New Roman"/>
          <w:sz w:val="28"/>
          <w:szCs w:val="28"/>
        </w:rPr>
        <w:t>»</w:t>
      </w:r>
      <w:r w:rsidR="005F6ECB" w:rsidRPr="00B815B4">
        <w:rPr>
          <w:rFonts w:ascii="Times New Roman" w:hAnsi="Times New Roman" w:cs="Times New Roman"/>
          <w:sz w:val="28"/>
          <w:szCs w:val="28"/>
        </w:rPr>
        <w:t xml:space="preserve"> </w:t>
      </w:r>
      <w:r w:rsidR="00C21E36" w:rsidRPr="00B815B4">
        <w:rPr>
          <w:rFonts w:ascii="Times New Roman" w:hAnsi="Times New Roman" w:cs="Times New Roman"/>
          <w:sz w:val="28"/>
          <w:szCs w:val="28"/>
        </w:rPr>
        <w:t>апреля 2019</w:t>
      </w:r>
      <w:r w:rsidR="00340FFF" w:rsidRPr="00B815B4">
        <w:rPr>
          <w:rFonts w:ascii="Times New Roman" w:hAnsi="Times New Roman" w:cs="Times New Roman"/>
          <w:sz w:val="28"/>
          <w:szCs w:val="28"/>
        </w:rPr>
        <w:t xml:space="preserve"> </w:t>
      </w:r>
      <w:r w:rsidR="00431707" w:rsidRPr="00B815B4">
        <w:rPr>
          <w:rFonts w:ascii="Times New Roman" w:hAnsi="Times New Roman" w:cs="Times New Roman"/>
          <w:sz w:val="28"/>
          <w:szCs w:val="28"/>
        </w:rPr>
        <w:t>г.</w:t>
      </w:r>
    </w:p>
    <w:p w:rsidR="00FB3C0A" w:rsidRPr="00B815B4" w:rsidRDefault="00402073" w:rsidP="00446E3E">
      <w:pPr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П</w:t>
      </w:r>
      <w:r w:rsidR="00656FAF" w:rsidRPr="00B815B4">
        <w:rPr>
          <w:rFonts w:ascii="Times New Roman" w:hAnsi="Times New Roman" w:cs="Times New Roman"/>
          <w:sz w:val="28"/>
          <w:szCs w:val="28"/>
        </w:rPr>
        <w:t>одпись студента ______________</w:t>
      </w:r>
      <w:r w:rsidRPr="00B815B4">
        <w:rPr>
          <w:rFonts w:ascii="Times New Roman" w:hAnsi="Times New Roman" w:cs="Times New Roman"/>
          <w:sz w:val="28"/>
          <w:szCs w:val="28"/>
        </w:rPr>
        <w:t>/</w:t>
      </w:r>
      <w:r w:rsidR="00340FFF" w:rsidRPr="00B815B4">
        <w:rPr>
          <w:rFonts w:ascii="Times New Roman" w:hAnsi="Times New Roman" w:cs="Times New Roman"/>
          <w:sz w:val="28"/>
          <w:szCs w:val="28"/>
        </w:rPr>
        <w:t xml:space="preserve"> Левасюк Д.Ю.</w:t>
      </w:r>
      <w:r w:rsidR="00431707" w:rsidRPr="00B815B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815B4">
        <w:rPr>
          <w:rFonts w:ascii="Times New Roman" w:hAnsi="Times New Roman" w:cs="Times New Roman"/>
          <w:sz w:val="28"/>
          <w:szCs w:val="28"/>
        </w:rPr>
        <w:br w:type="page"/>
      </w:r>
    </w:p>
    <w:p w:rsidR="009A2A0B" w:rsidRPr="00B815B4" w:rsidRDefault="009A2A0B" w:rsidP="00D9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9A2A0B" w:rsidRPr="00B815B4" w:rsidRDefault="009A2A0B" w:rsidP="00D96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A2A0B" w:rsidRPr="00B815B4" w:rsidRDefault="009A2A0B" w:rsidP="00D96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A2A0B" w:rsidRPr="00B815B4" w:rsidRDefault="009A2A0B" w:rsidP="00D96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 xml:space="preserve">«Забайкальский государственный университет» </w:t>
      </w:r>
    </w:p>
    <w:p w:rsidR="009A2A0B" w:rsidRPr="00B815B4" w:rsidRDefault="009A2A0B" w:rsidP="00D9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B815B4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B815B4">
        <w:rPr>
          <w:rFonts w:ascii="Times New Roman" w:hAnsi="Times New Roman" w:cs="Times New Roman"/>
          <w:sz w:val="28"/>
          <w:szCs w:val="28"/>
        </w:rPr>
        <w:t>»)</w:t>
      </w:r>
    </w:p>
    <w:p w:rsidR="009A2A0B" w:rsidRPr="00B815B4" w:rsidRDefault="00B20B9A" w:rsidP="00D96F8D">
      <w:pPr>
        <w:tabs>
          <w:tab w:val="left" w:pos="4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Факультет: Энергетический</w:t>
      </w:r>
    </w:p>
    <w:p w:rsidR="009A2A0B" w:rsidRPr="00B815B4" w:rsidRDefault="009A2A0B" w:rsidP="00D9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Кафедра: Информатик</w:t>
      </w:r>
      <w:r w:rsidR="00B20B9A" w:rsidRPr="00B815B4">
        <w:rPr>
          <w:rFonts w:ascii="Times New Roman" w:hAnsi="Times New Roman" w:cs="Times New Roman"/>
          <w:sz w:val="28"/>
          <w:szCs w:val="28"/>
        </w:rPr>
        <w:t>и</w:t>
      </w:r>
      <w:r w:rsidRPr="00B815B4">
        <w:rPr>
          <w:rFonts w:ascii="Times New Roman" w:hAnsi="Times New Roman" w:cs="Times New Roman"/>
          <w:sz w:val="28"/>
          <w:szCs w:val="28"/>
        </w:rPr>
        <w:t>, вычислительн</w:t>
      </w:r>
      <w:r w:rsidR="00B20B9A" w:rsidRPr="00B815B4">
        <w:rPr>
          <w:rFonts w:ascii="Times New Roman" w:hAnsi="Times New Roman" w:cs="Times New Roman"/>
          <w:sz w:val="28"/>
          <w:szCs w:val="28"/>
        </w:rPr>
        <w:t>ой</w:t>
      </w:r>
      <w:r w:rsidRPr="00B815B4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B20B9A" w:rsidRPr="00B815B4">
        <w:rPr>
          <w:rFonts w:ascii="Times New Roman" w:hAnsi="Times New Roman" w:cs="Times New Roman"/>
          <w:sz w:val="28"/>
          <w:szCs w:val="28"/>
        </w:rPr>
        <w:t>и</w:t>
      </w:r>
      <w:r w:rsidRPr="00B815B4">
        <w:rPr>
          <w:rFonts w:ascii="Times New Roman" w:hAnsi="Times New Roman" w:cs="Times New Roman"/>
          <w:sz w:val="28"/>
          <w:szCs w:val="28"/>
        </w:rPr>
        <w:t xml:space="preserve"> и прикладн</w:t>
      </w:r>
      <w:r w:rsidR="00B20B9A" w:rsidRPr="00B815B4">
        <w:rPr>
          <w:rFonts w:ascii="Times New Roman" w:hAnsi="Times New Roman" w:cs="Times New Roman"/>
          <w:sz w:val="28"/>
          <w:szCs w:val="28"/>
        </w:rPr>
        <w:t>ой</w:t>
      </w:r>
      <w:r w:rsidRPr="00B815B4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B20B9A" w:rsidRPr="00B815B4">
        <w:rPr>
          <w:rFonts w:ascii="Times New Roman" w:hAnsi="Times New Roman" w:cs="Times New Roman"/>
          <w:sz w:val="28"/>
          <w:szCs w:val="28"/>
        </w:rPr>
        <w:t>и</w:t>
      </w:r>
    </w:p>
    <w:p w:rsidR="009A2A0B" w:rsidRPr="00B815B4" w:rsidRDefault="009A2A0B" w:rsidP="009A2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A0B" w:rsidRPr="00B815B4" w:rsidRDefault="009A2A0B" w:rsidP="009A2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A0B" w:rsidRPr="00B815B4" w:rsidRDefault="009A2A0B" w:rsidP="009A2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A2A0B" w:rsidRPr="00B815B4" w:rsidRDefault="009A2A0B" w:rsidP="009A2A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2A0B" w:rsidRPr="00B815B4" w:rsidRDefault="00402073" w:rsidP="00402073">
      <w:pPr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П</w:t>
      </w:r>
      <w:r w:rsidR="009A2A0B" w:rsidRPr="00B815B4">
        <w:rPr>
          <w:rFonts w:ascii="Times New Roman" w:hAnsi="Times New Roman" w:cs="Times New Roman"/>
          <w:sz w:val="28"/>
          <w:szCs w:val="28"/>
        </w:rPr>
        <w:t>о</w:t>
      </w:r>
      <w:r w:rsidR="009A5EF8" w:rsidRPr="00B815B4">
        <w:rPr>
          <w:rFonts w:ascii="Times New Roman" w:hAnsi="Times New Roman" w:cs="Times New Roman"/>
          <w:sz w:val="28"/>
          <w:szCs w:val="28"/>
        </w:rPr>
        <w:t>:</w:t>
      </w:r>
      <w:r w:rsidR="009A2A0B" w:rsidRPr="00B815B4">
        <w:rPr>
          <w:rFonts w:ascii="Times New Roman" w:hAnsi="Times New Roman" w:cs="Times New Roman"/>
          <w:sz w:val="28"/>
          <w:szCs w:val="28"/>
        </w:rPr>
        <w:t xml:space="preserve"> </w:t>
      </w:r>
      <w:r w:rsidR="009A5EF8" w:rsidRPr="00B815B4">
        <w:rPr>
          <w:rFonts w:ascii="Times New Roman" w:hAnsi="Times New Roman" w:cs="Times New Roman"/>
          <w:sz w:val="28"/>
          <w:szCs w:val="28"/>
        </w:rPr>
        <w:t>Программированию</w:t>
      </w:r>
    </w:p>
    <w:p w:rsidR="00402073" w:rsidRPr="00B815B4" w:rsidRDefault="00402073" w:rsidP="00402073">
      <w:pPr>
        <w:rPr>
          <w:rFonts w:ascii="Times New Roman" w:hAnsi="Times New Roman" w:cs="Times New Roman"/>
          <w:sz w:val="28"/>
          <w:szCs w:val="28"/>
        </w:rPr>
      </w:pPr>
    </w:p>
    <w:p w:rsidR="009A2A0B" w:rsidRPr="00B815B4" w:rsidRDefault="00402073" w:rsidP="004020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2505C" w:rsidRPr="00B815B4">
        <w:rPr>
          <w:rFonts w:ascii="Times New Roman" w:hAnsi="Times New Roman" w:cs="Times New Roman"/>
          <w:sz w:val="28"/>
          <w:szCs w:val="28"/>
        </w:rPr>
        <w:t xml:space="preserve">База данных, содержащая сведения о </w:t>
      </w:r>
      <w:r w:rsidR="00340FFF" w:rsidRPr="00B815B4">
        <w:rPr>
          <w:rFonts w:ascii="Times New Roman" w:hAnsi="Times New Roman" w:cs="Times New Roman"/>
          <w:sz w:val="28"/>
          <w:szCs w:val="28"/>
        </w:rPr>
        <w:t>сотрудниках предприятия</w:t>
      </w:r>
    </w:p>
    <w:p w:rsidR="009A2A0B" w:rsidRPr="00B815B4" w:rsidRDefault="009A2A0B" w:rsidP="009A2A0B">
      <w:pPr>
        <w:rPr>
          <w:rFonts w:ascii="Times New Roman" w:hAnsi="Times New Roman" w:cs="Times New Roman"/>
          <w:sz w:val="28"/>
          <w:szCs w:val="28"/>
        </w:rPr>
      </w:pPr>
    </w:p>
    <w:p w:rsidR="009A2A0B" w:rsidRPr="00B815B4" w:rsidRDefault="009A2A0B" w:rsidP="009A2A0B">
      <w:pPr>
        <w:rPr>
          <w:rFonts w:ascii="Times New Roman" w:hAnsi="Times New Roman" w:cs="Times New Roman"/>
          <w:sz w:val="28"/>
          <w:szCs w:val="28"/>
        </w:rPr>
      </w:pPr>
    </w:p>
    <w:p w:rsidR="009A2A0B" w:rsidRPr="00B815B4" w:rsidRDefault="00402073" w:rsidP="00402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Выполнил студент группы: ИВТ-18</w:t>
      </w:r>
      <w:r w:rsidR="00A2505C" w:rsidRPr="00B815B4">
        <w:rPr>
          <w:rFonts w:ascii="Times New Roman" w:hAnsi="Times New Roman" w:cs="Times New Roman"/>
          <w:sz w:val="28"/>
          <w:szCs w:val="28"/>
        </w:rPr>
        <w:t>-2</w:t>
      </w:r>
      <w:r w:rsidRPr="00B815B4">
        <w:rPr>
          <w:rFonts w:ascii="Times New Roman" w:hAnsi="Times New Roman" w:cs="Times New Roman"/>
          <w:sz w:val="28"/>
          <w:szCs w:val="28"/>
        </w:rPr>
        <w:t xml:space="preserve">, </w:t>
      </w:r>
      <w:r w:rsidR="00340FFF" w:rsidRPr="00B815B4">
        <w:rPr>
          <w:rFonts w:ascii="Times New Roman" w:hAnsi="Times New Roman" w:cs="Times New Roman"/>
          <w:sz w:val="28"/>
          <w:szCs w:val="28"/>
        </w:rPr>
        <w:t>Левасюк Денис Юрьевич</w:t>
      </w:r>
    </w:p>
    <w:p w:rsidR="009A2A0B" w:rsidRPr="00B815B4" w:rsidRDefault="009A2A0B" w:rsidP="009A2A0B">
      <w:pPr>
        <w:rPr>
          <w:rFonts w:ascii="Times New Roman" w:hAnsi="Times New Roman" w:cs="Times New Roman"/>
          <w:sz w:val="28"/>
          <w:szCs w:val="28"/>
        </w:rPr>
      </w:pPr>
    </w:p>
    <w:p w:rsidR="009A2A0B" w:rsidRPr="00B815B4" w:rsidRDefault="009A2A0B" w:rsidP="009A2A0B">
      <w:pPr>
        <w:rPr>
          <w:rFonts w:ascii="Times New Roman" w:hAnsi="Times New Roman" w:cs="Times New Roman"/>
          <w:sz w:val="28"/>
          <w:szCs w:val="28"/>
        </w:rPr>
      </w:pPr>
    </w:p>
    <w:p w:rsidR="009A2A0B" w:rsidRPr="00B815B4" w:rsidRDefault="009A2A0B" w:rsidP="009A2A0B">
      <w:pPr>
        <w:rPr>
          <w:rFonts w:ascii="Times New Roman" w:hAnsi="Times New Roman" w:cs="Times New Roman"/>
          <w:sz w:val="28"/>
          <w:szCs w:val="28"/>
        </w:rPr>
      </w:pPr>
    </w:p>
    <w:p w:rsidR="00402073" w:rsidRPr="00B815B4" w:rsidRDefault="00402073" w:rsidP="004020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>Руководитель работы:</w:t>
      </w:r>
      <w:r w:rsidR="00B20B9A" w:rsidRPr="00B815B4">
        <w:rPr>
          <w:rFonts w:ascii="Times New Roman" w:hAnsi="Times New Roman" w:cs="Times New Roman"/>
          <w:sz w:val="28"/>
          <w:szCs w:val="28"/>
        </w:rPr>
        <w:t xml:space="preserve"> Доцент,</w:t>
      </w:r>
      <w:r w:rsidR="00431707" w:rsidRPr="00B815B4">
        <w:rPr>
          <w:rFonts w:ascii="Times New Roman" w:hAnsi="Times New Roman" w:cs="Times New Roman"/>
          <w:sz w:val="28"/>
          <w:szCs w:val="28"/>
        </w:rPr>
        <w:t xml:space="preserve"> </w:t>
      </w:r>
      <w:r w:rsidR="00A2505C" w:rsidRPr="00B815B4">
        <w:rPr>
          <w:rFonts w:ascii="Times New Roman" w:hAnsi="Times New Roman" w:cs="Times New Roman"/>
          <w:sz w:val="28"/>
          <w:szCs w:val="28"/>
        </w:rPr>
        <w:t>Соловьев Владимир Александрович</w:t>
      </w:r>
    </w:p>
    <w:p w:rsidR="009A2A0B" w:rsidRPr="00B815B4" w:rsidRDefault="009A2A0B" w:rsidP="009A2A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15B4" w:rsidRPr="00B815B4" w:rsidRDefault="00B815B4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533542625"/>
      <w:r w:rsidRPr="00B815B4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-927114636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B815B4" w:rsidRPr="00B815B4" w:rsidRDefault="00B815B4" w:rsidP="00B815B4">
          <w:pPr>
            <w:pStyle w:val="ae"/>
            <w:jc w:val="center"/>
            <w:rPr>
              <w:rFonts w:ascii="Times New Roman" w:hAnsi="Times New Roman" w:cs="Times New Roman"/>
            </w:rPr>
          </w:pPr>
          <w:r w:rsidRPr="00B815B4">
            <w:rPr>
              <w:rFonts w:ascii="Times New Roman" w:hAnsi="Times New Roman" w:cs="Times New Roman"/>
            </w:rPr>
            <w:t>СОДЕРЖАНИЕ</w:t>
          </w:r>
        </w:p>
        <w:p w:rsidR="00B815B4" w:rsidRPr="00B815B4" w:rsidRDefault="00B815B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15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15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15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29382" w:history="1">
            <w:r w:rsidRPr="00B815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9382 \h </w:instrText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B4" w:rsidRPr="00B815B4" w:rsidRDefault="00B815B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9383" w:history="1">
            <w:r w:rsidRPr="00B815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9383 \h </w:instrText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B4" w:rsidRPr="00B815B4" w:rsidRDefault="00B815B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9384" w:history="1">
            <w:r w:rsidRPr="00B815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B815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815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ы данных</w:t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9384 \h </w:instrText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B4" w:rsidRPr="00B815B4" w:rsidRDefault="00B815B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29385" w:history="1">
            <w:r w:rsidRPr="00B815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29385 \h </w:instrText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815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B4" w:rsidRPr="00B815B4" w:rsidRDefault="00B815B4">
          <w:pPr>
            <w:rPr>
              <w:rFonts w:ascii="Times New Roman" w:hAnsi="Times New Roman" w:cs="Times New Roman"/>
              <w:sz w:val="28"/>
              <w:szCs w:val="28"/>
            </w:rPr>
          </w:pPr>
          <w:r w:rsidRPr="00B815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815B4" w:rsidRPr="00B815B4" w:rsidRDefault="00B815B4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9A5EF8" w:rsidRPr="00B815B4" w:rsidRDefault="00B815B4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B815B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br w:type="page"/>
      </w:r>
    </w:p>
    <w:p w:rsidR="0063002A" w:rsidRPr="00B815B4" w:rsidRDefault="003E2FE5" w:rsidP="00B815B4">
      <w:pPr>
        <w:pStyle w:val="1"/>
        <w:jc w:val="center"/>
        <w:rPr>
          <w:rFonts w:ascii="Times New Roman" w:hAnsi="Times New Roman" w:cs="Times New Roman"/>
        </w:rPr>
      </w:pPr>
      <w:bookmarkStart w:id="2" w:name="_Toc8729382"/>
      <w:bookmarkEnd w:id="1"/>
      <w:r w:rsidRPr="00B815B4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714DBE" w:rsidRPr="00B815B4" w:rsidRDefault="00DD3DDF" w:rsidP="00B815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5B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67651" w:rsidRPr="00B815B4">
        <w:rPr>
          <w:rFonts w:ascii="Times New Roman" w:hAnsi="Times New Roman" w:cs="Times New Roman"/>
          <w:bCs/>
          <w:sz w:val="28"/>
          <w:szCs w:val="28"/>
        </w:rPr>
        <w:t xml:space="preserve">работе </w:t>
      </w:r>
      <w:r w:rsidR="006F7EF8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 w:rsidR="00067651" w:rsidRPr="00B815B4">
        <w:rPr>
          <w:rFonts w:ascii="Times New Roman" w:hAnsi="Times New Roman" w:cs="Times New Roman"/>
          <w:bCs/>
          <w:sz w:val="28"/>
          <w:szCs w:val="28"/>
        </w:rPr>
        <w:t xml:space="preserve">представлена база данных, содержащая сведения о </w:t>
      </w:r>
      <w:r w:rsidR="00340FFF" w:rsidRPr="00B815B4">
        <w:rPr>
          <w:rFonts w:ascii="Times New Roman" w:hAnsi="Times New Roman" w:cs="Times New Roman"/>
          <w:bCs/>
          <w:sz w:val="28"/>
          <w:szCs w:val="28"/>
        </w:rPr>
        <w:t>сотрудниках предприятия</w:t>
      </w:r>
      <w:r w:rsidR="00067651" w:rsidRPr="00B815B4">
        <w:rPr>
          <w:rFonts w:ascii="Times New Roman" w:hAnsi="Times New Roman" w:cs="Times New Roman"/>
          <w:bCs/>
          <w:sz w:val="28"/>
          <w:szCs w:val="28"/>
        </w:rPr>
        <w:t>.</w:t>
      </w:r>
      <w:r w:rsidR="00611F13" w:rsidRPr="00B815B4">
        <w:rPr>
          <w:rFonts w:ascii="Times New Roman" w:hAnsi="Times New Roman" w:cs="Times New Roman"/>
          <w:bCs/>
          <w:sz w:val="28"/>
          <w:szCs w:val="28"/>
        </w:rPr>
        <w:t xml:space="preserve"> При ее создании применялись знания, полученные в течение двух семестров.</w:t>
      </w:r>
      <w:r w:rsidR="00A32EFB" w:rsidRPr="00B815B4">
        <w:rPr>
          <w:rFonts w:ascii="Times New Roman" w:hAnsi="Times New Roman" w:cs="Times New Roman"/>
          <w:bCs/>
          <w:sz w:val="28"/>
          <w:szCs w:val="28"/>
        </w:rPr>
        <w:t xml:space="preserve"> В работе используются простые и составные типы данных: текстовые и типизированные файлы, записи, динамические</w:t>
      </w:r>
      <w:r w:rsidR="00611F13" w:rsidRPr="00B815B4">
        <w:rPr>
          <w:rFonts w:ascii="Times New Roman" w:hAnsi="Times New Roman" w:cs="Times New Roman"/>
          <w:bCs/>
          <w:sz w:val="28"/>
          <w:szCs w:val="28"/>
        </w:rPr>
        <w:t xml:space="preserve"> списки (двусвязные),</w:t>
      </w:r>
      <w:r w:rsidRPr="00B815B4">
        <w:rPr>
          <w:rFonts w:ascii="Times New Roman" w:hAnsi="Times New Roman" w:cs="Times New Roman"/>
          <w:bCs/>
          <w:sz w:val="28"/>
          <w:szCs w:val="28"/>
        </w:rPr>
        <w:t xml:space="preserve"> динамические переменные,</w:t>
      </w:r>
      <w:r w:rsidR="00855C91" w:rsidRPr="00B815B4">
        <w:rPr>
          <w:rFonts w:ascii="Times New Roman" w:hAnsi="Times New Roman" w:cs="Times New Roman"/>
          <w:bCs/>
          <w:sz w:val="28"/>
          <w:szCs w:val="28"/>
        </w:rPr>
        <w:t xml:space="preserve"> процедуры и функции, модули,</w:t>
      </w:r>
      <w:r w:rsidR="00611F13" w:rsidRPr="00B815B4">
        <w:rPr>
          <w:rFonts w:ascii="Times New Roman" w:hAnsi="Times New Roman" w:cs="Times New Roman"/>
          <w:bCs/>
          <w:sz w:val="28"/>
          <w:szCs w:val="28"/>
        </w:rPr>
        <w:t xml:space="preserve"> алгоритмы</w:t>
      </w:r>
      <w:r w:rsidRPr="00B815B4">
        <w:rPr>
          <w:rFonts w:ascii="Times New Roman" w:hAnsi="Times New Roman" w:cs="Times New Roman"/>
          <w:bCs/>
          <w:sz w:val="28"/>
          <w:szCs w:val="28"/>
        </w:rPr>
        <w:t xml:space="preserve"> записи</w:t>
      </w:r>
      <w:r w:rsidR="00611F13" w:rsidRPr="00B81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5B4">
        <w:rPr>
          <w:rFonts w:ascii="Times New Roman" w:hAnsi="Times New Roman" w:cs="Times New Roman"/>
          <w:bCs/>
          <w:sz w:val="28"/>
          <w:szCs w:val="28"/>
        </w:rPr>
        <w:t xml:space="preserve">в файл, считывания с файла, перемещения по файлу. При работе с программой используются простейшие элементы интерфейса на базе </w:t>
      </w:r>
      <w:r w:rsidR="00140139" w:rsidRPr="00B815B4">
        <w:rPr>
          <w:rFonts w:ascii="Times New Roman" w:hAnsi="Times New Roman" w:cs="Times New Roman"/>
          <w:bCs/>
          <w:sz w:val="28"/>
          <w:szCs w:val="28"/>
        </w:rPr>
        <w:t>среды разработки</w:t>
      </w:r>
      <w:r w:rsidRPr="00B81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5B4">
        <w:rPr>
          <w:rFonts w:ascii="Times New Roman" w:hAnsi="Times New Roman" w:cs="Times New Roman"/>
          <w:bCs/>
          <w:sz w:val="28"/>
          <w:szCs w:val="28"/>
          <w:lang w:val="en-US"/>
        </w:rPr>
        <w:t>Delphi</w:t>
      </w:r>
      <w:r w:rsidR="00140139" w:rsidRPr="00B815B4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Pr="00B815B4">
        <w:rPr>
          <w:rFonts w:ascii="Times New Roman" w:hAnsi="Times New Roman" w:cs="Times New Roman"/>
          <w:bCs/>
          <w:sz w:val="28"/>
          <w:szCs w:val="28"/>
        </w:rPr>
        <w:t xml:space="preserve">, а именно следующие компоненты: </w:t>
      </w:r>
      <w:proofErr w:type="spellStart"/>
      <w:r w:rsidRPr="00B815B4">
        <w:rPr>
          <w:rFonts w:ascii="Times New Roman" w:hAnsi="Times New Roman" w:cs="Times New Roman"/>
          <w:bCs/>
          <w:sz w:val="28"/>
          <w:szCs w:val="28"/>
          <w:lang w:val="en-US"/>
        </w:rPr>
        <w:t>MainMenu</w:t>
      </w:r>
      <w:proofErr w:type="spellEnd"/>
      <w:r w:rsidRPr="00B815B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815B4">
        <w:rPr>
          <w:rFonts w:ascii="Times New Roman" w:hAnsi="Times New Roman" w:cs="Times New Roman"/>
          <w:bCs/>
          <w:sz w:val="28"/>
          <w:szCs w:val="28"/>
          <w:lang w:val="en-US"/>
        </w:rPr>
        <w:t>SaveDialog</w:t>
      </w:r>
      <w:proofErr w:type="spellEnd"/>
      <w:r w:rsidRPr="00B815B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815B4">
        <w:rPr>
          <w:rFonts w:ascii="Times New Roman" w:hAnsi="Times New Roman" w:cs="Times New Roman"/>
          <w:bCs/>
          <w:sz w:val="28"/>
          <w:szCs w:val="28"/>
          <w:lang w:val="en-US"/>
        </w:rPr>
        <w:t>OpenDialog</w:t>
      </w:r>
      <w:proofErr w:type="spellEnd"/>
      <w:r w:rsidRPr="00B815B4">
        <w:rPr>
          <w:rFonts w:ascii="Times New Roman" w:hAnsi="Times New Roman" w:cs="Times New Roman"/>
          <w:bCs/>
          <w:sz w:val="28"/>
          <w:szCs w:val="28"/>
        </w:rPr>
        <w:t>.</w:t>
      </w:r>
      <w:r w:rsidR="00B815B4" w:rsidRPr="00B81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EF8">
        <w:rPr>
          <w:rFonts w:ascii="Times New Roman" w:hAnsi="Times New Roman" w:cs="Times New Roman"/>
          <w:bCs/>
          <w:sz w:val="28"/>
          <w:szCs w:val="28"/>
        </w:rPr>
        <w:t xml:space="preserve">Данные будут </w:t>
      </w:r>
      <w:commentRangeStart w:id="3"/>
      <w:r w:rsidR="006F7EF8">
        <w:rPr>
          <w:rFonts w:ascii="Times New Roman" w:hAnsi="Times New Roman" w:cs="Times New Roman"/>
          <w:bCs/>
          <w:sz w:val="28"/>
          <w:szCs w:val="28"/>
        </w:rPr>
        <w:t>обрабатываться</w:t>
      </w:r>
      <w:commentRangeEnd w:id="3"/>
      <w:r w:rsidR="006F7EF8">
        <w:rPr>
          <w:rStyle w:val="af"/>
        </w:rPr>
        <w:commentReference w:id="3"/>
      </w:r>
      <w:r w:rsidR="00067651" w:rsidRPr="00B815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F7EF8">
        <w:rPr>
          <w:rFonts w:ascii="Times New Roman" w:hAnsi="Times New Roman" w:cs="Times New Roman"/>
          <w:bCs/>
          <w:sz w:val="28"/>
          <w:szCs w:val="28"/>
        </w:rPr>
        <w:t>с помощью</w:t>
      </w:r>
      <w:r w:rsidR="00067651" w:rsidRPr="00B81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21F" w:rsidRPr="00B815B4">
        <w:rPr>
          <w:rFonts w:ascii="Times New Roman" w:hAnsi="Times New Roman" w:cs="Times New Roman"/>
          <w:bCs/>
          <w:sz w:val="28"/>
          <w:szCs w:val="28"/>
        </w:rPr>
        <w:t>различны</w:t>
      </w:r>
      <w:r w:rsidR="006F7EF8">
        <w:rPr>
          <w:rFonts w:ascii="Times New Roman" w:hAnsi="Times New Roman" w:cs="Times New Roman"/>
          <w:bCs/>
          <w:sz w:val="28"/>
          <w:szCs w:val="28"/>
        </w:rPr>
        <w:t>х</w:t>
      </w:r>
      <w:r w:rsidR="00B2521F" w:rsidRPr="00B815B4">
        <w:rPr>
          <w:rFonts w:ascii="Times New Roman" w:hAnsi="Times New Roman" w:cs="Times New Roman"/>
          <w:bCs/>
          <w:sz w:val="28"/>
          <w:szCs w:val="28"/>
        </w:rPr>
        <w:t xml:space="preserve"> структур обработки данных: двусвязный список, включающий в себя элемент типа записи, указатели на следующий и предыдущий узлы, переменные для работы с </w:t>
      </w:r>
      <w:proofErr w:type="gramStart"/>
      <w:r w:rsidR="00B2521F" w:rsidRPr="00B815B4">
        <w:rPr>
          <w:rFonts w:ascii="Times New Roman" w:hAnsi="Times New Roman" w:cs="Times New Roman"/>
          <w:bCs/>
          <w:sz w:val="28"/>
          <w:szCs w:val="28"/>
        </w:rPr>
        <w:t>текстовым</w:t>
      </w:r>
      <w:proofErr w:type="gramEnd"/>
      <w:r w:rsidR="00B2521F" w:rsidRPr="00B815B4">
        <w:rPr>
          <w:rFonts w:ascii="Times New Roman" w:hAnsi="Times New Roman" w:cs="Times New Roman"/>
          <w:bCs/>
          <w:sz w:val="28"/>
          <w:szCs w:val="28"/>
        </w:rPr>
        <w:t xml:space="preserve"> и типизированным файлами, </w:t>
      </w:r>
    </w:p>
    <w:p w:rsidR="00714DBE" w:rsidRPr="00B815B4" w:rsidRDefault="00714DBE">
      <w:pPr>
        <w:rPr>
          <w:rFonts w:ascii="Times New Roman" w:hAnsi="Times New Roman" w:cs="Times New Roman"/>
          <w:bCs/>
          <w:sz w:val="28"/>
          <w:szCs w:val="28"/>
        </w:rPr>
      </w:pPr>
      <w:r w:rsidRPr="00B815B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815B4" w:rsidRPr="00B815B4" w:rsidRDefault="00B815B4" w:rsidP="00B815B4">
      <w:pPr>
        <w:pStyle w:val="1"/>
        <w:rPr>
          <w:rFonts w:ascii="Times New Roman" w:hAnsi="Times New Roman" w:cs="Times New Roman"/>
          <w:bCs w:val="0"/>
        </w:rPr>
      </w:pPr>
      <w:bookmarkStart w:id="4" w:name="_Toc8729383"/>
      <w:r w:rsidRPr="00B815B4">
        <w:rPr>
          <w:rFonts w:ascii="Times New Roman" w:hAnsi="Times New Roman" w:cs="Times New Roman"/>
          <w:bCs w:val="0"/>
        </w:rPr>
        <w:lastRenderedPageBreak/>
        <w:t>ГЛАВА 1</w:t>
      </w:r>
      <w:bookmarkEnd w:id="4"/>
    </w:p>
    <w:p w:rsidR="00B815B4" w:rsidRPr="00B815B4" w:rsidRDefault="00B815B4" w:rsidP="00B815B4">
      <w:pPr>
        <w:pStyle w:val="2"/>
        <w:numPr>
          <w:ilvl w:val="1"/>
          <w:numId w:val="33"/>
        </w:numP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_Toc8729384"/>
      <w:r w:rsidRPr="00B815B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руктуры данных</w:t>
      </w:r>
      <w:bookmarkEnd w:id="5"/>
    </w:p>
    <w:p w:rsidR="00B815B4" w:rsidRPr="00B815B4" w:rsidRDefault="00B815B4">
      <w:pPr>
        <w:rPr>
          <w:rFonts w:ascii="Times New Roman" w:hAnsi="Times New Roman" w:cs="Times New Roman"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br w:type="page"/>
      </w:r>
    </w:p>
    <w:p w:rsidR="00B815B4" w:rsidRPr="00B815B4" w:rsidRDefault="00B815B4" w:rsidP="00B815B4">
      <w:pPr>
        <w:rPr>
          <w:rFonts w:ascii="Times New Roman" w:hAnsi="Times New Roman" w:cs="Times New Roman"/>
          <w:sz w:val="28"/>
          <w:szCs w:val="28"/>
        </w:rPr>
      </w:pPr>
    </w:p>
    <w:p w:rsidR="00714DBE" w:rsidRPr="00B815B4" w:rsidRDefault="00B815B4" w:rsidP="00714DBE">
      <w:pPr>
        <w:pStyle w:val="1"/>
        <w:spacing w:before="0" w:after="240"/>
        <w:jc w:val="center"/>
        <w:rPr>
          <w:rFonts w:ascii="Times New Roman" w:hAnsi="Times New Roman" w:cs="Times New Roman"/>
          <w:bCs w:val="0"/>
        </w:rPr>
      </w:pPr>
      <w:bookmarkStart w:id="6" w:name="_Toc8729385"/>
      <w:r w:rsidRPr="00B815B4">
        <w:rPr>
          <w:rFonts w:ascii="Times New Roman" w:hAnsi="Times New Roman" w:cs="Times New Roman"/>
          <w:bCs w:val="0"/>
        </w:rPr>
        <w:t>СПИСОК ИСПОЛЬЗУЕМОЙ ЛИТЕРАТУРЫ</w:t>
      </w:r>
      <w:bookmarkEnd w:id="6"/>
    </w:p>
    <w:p w:rsidR="00714DBE" w:rsidRPr="00B815B4" w:rsidRDefault="00714DBE" w:rsidP="001876D5">
      <w:pPr>
        <w:pStyle w:val="a3"/>
        <w:numPr>
          <w:ilvl w:val="0"/>
          <w:numId w:val="27"/>
        </w:numPr>
        <w:spacing w:after="0" w:line="360" w:lineRule="auto"/>
        <w:ind w:left="34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815B4">
        <w:rPr>
          <w:rFonts w:ascii="Times New Roman" w:hAnsi="Times New Roman" w:cs="Times New Roman"/>
          <w:sz w:val="28"/>
          <w:szCs w:val="28"/>
        </w:rPr>
        <w:t>Фаронов</w:t>
      </w:r>
      <w:proofErr w:type="spellEnd"/>
      <w:r w:rsidRPr="00B815B4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B815B4">
        <w:rPr>
          <w:rFonts w:ascii="Times New Roman" w:hAnsi="Times New Roman" w:cs="Times New Roman"/>
          <w:sz w:val="28"/>
          <w:szCs w:val="28"/>
          <w:lang w:val="en-US"/>
        </w:rPr>
        <w:t>TurboPascal</w:t>
      </w:r>
      <w:proofErr w:type="spellEnd"/>
      <w:r w:rsidRPr="00B815B4">
        <w:rPr>
          <w:rFonts w:ascii="Times New Roman" w:hAnsi="Times New Roman" w:cs="Times New Roman"/>
          <w:sz w:val="28"/>
          <w:szCs w:val="28"/>
        </w:rPr>
        <w:t xml:space="preserve"> 7.0, начальный курс: учебное пособие. – М: </w:t>
      </w:r>
      <w:proofErr w:type="spellStart"/>
      <w:r w:rsidRPr="00B815B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B815B4">
        <w:rPr>
          <w:rFonts w:ascii="Times New Roman" w:hAnsi="Times New Roman" w:cs="Times New Roman"/>
          <w:sz w:val="28"/>
          <w:szCs w:val="28"/>
        </w:rPr>
        <w:t>, 2005. -576 с.</w:t>
      </w:r>
    </w:p>
    <w:p w:rsidR="00714DBE" w:rsidRPr="00B815B4" w:rsidRDefault="00714DBE" w:rsidP="001876D5">
      <w:pPr>
        <w:pStyle w:val="a3"/>
        <w:numPr>
          <w:ilvl w:val="0"/>
          <w:numId w:val="27"/>
        </w:numPr>
        <w:spacing w:after="0" w:line="360" w:lineRule="auto"/>
        <w:ind w:left="340" w:firstLine="0"/>
        <w:rPr>
          <w:rFonts w:ascii="Times New Roman" w:hAnsi="Times New Roman" w:cs="Times New Roman"/>
          <w:bCs/>
          <w:sz w:val="28"/>
          <w:szCs w:val="28"/>
        </w:rPr>
      </w:pPr>
      <w:r w:rsidRPr="00B815B4">
        <w:rPr>
          <w:rFonts w:ascii="Times New Roman" w:hAnsi="Times New Roman" w:cs="Times New Roman"/>
          <w:sz w:val="28"/>
          <w:szCs w:val="28"/>
        </w:rPr>
        <w:t xml:space="preserve">Уроки </w:t>
      </w:r>
      <w:proofErr w:type="spellStart"/>
      <w:r w:rsidRPr="00B815B4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B815B4">
        <w:rPr>
          <w:rFonts w:ascii="Times New Roman" w:hAnsi="Times New Roman" w:cs="Times New Roman"/>
          <w:sz w:val="28"/>
          <w:szCs w:val="28"/>
        </w:rPr>
        <w:t xml:space="preserve"> начинающим с нуля [Электронный ресурс] – Режим доступа: http://www.delphi-manual.ru/</w:t>
      </w:r>
    </w:p>
    <w:p w:rsidR="0033772D" w:rsidRPr="00B815B4" w:rsidRDefault="0033772D" w:rsidP="0033772D">
      <w:pPr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3772D" w:rsidRPr="00B815B4" w:rsidRDefault="0033772D" w:rsidP="0033772D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33772D" w:rsidRPr="00B815B4" w:rsidRDefault="0033772D" w:rsidP="0033772D">
      <w:pPr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</w:pPr>
    </w:p>
    <w:p w:rsidR="0033772D" w:rsidRPr="00B815B4" w:rsidRDefault="0033772D" w:rsidP="0033772D">
      <w:pPr>
        <w:rPr>
          <w:rFonts w:ascii="Times New Roman" w:hAnsi="Times New Roman" w:cs="Times New Roman"/>
          <w:sz w:val="28"/>
          <w:szCs w:val="28"/>
        </w:rPr>
      </w:pPr>
    </w:p>
    <w:p w:rsidR="0033772D" w:rsidRPr="00B815B4" w:rsidRDefault="0033772D" w:rsidP="0033772D">
      <w:pPr>
        <w:rPr>
          <w:rFonts w:ascii="Times New Roman" w:hAnsi="Times New Roman" w:cs="Times New Roman"/>
          <w:sz w:val="28"/>
          <w:szCs w:val="28"/>
        </w:rPr>
      </w:pPr>
    </w:p>
    <w:p w:rsidR="0033772D" w:rsidRPr="00B815B4" w:rsidRDefault="0033772D" w:rsidP="0033772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3772D" w:rsidRPr="00B815B4" w:rsidRDefault="0033772D" w:rsidP="0033772D">
      <w:pPr>
        <w:rPr>
          <w:rFonts w:ascii="Times New Roman" w:hAnsi="Times New Roman" w:cs="Times New Roman"/>
          <w:sz w:val="28"/>
          <w:szCs w:val="28"/>
        </w:rPr>
      </w:pPr>
    </w:p>
    <w:sectPr w:rsidR="0033772D" w:rsidRPr="00B815B4" w:rsidSect="006F7EF8">
      <w:footerReference w:type="default" r:id="rId10"/>
      <w:pgSz w:w="11906" w:h="16838"/>
      <w:pgMar w:top="1134" w:right="567" w:bottom="1134" w:left="1701" w:header="113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Студент Э400" w:date="2019-05-14T12:48:00Z" w:initials="СЭ">
    <w:p w:rsidR="006F7EF8" w:rsidRDefault="006F7EF8">
      <w:pPr>
        <w:pStyle w:val="af0"/>
      </w:pPr>
      <w:r>
        <w:rPr>
          <w:rStyle w:val="af"/>
        </w:rPr>
        <w:annotationRef/>
      </w:r>
    </w:p>
    <w:p w:rsidR="006F7EF8" w:rsidRDefault="006F7EF8">
      <w:pPr>
        <w:pStyle w:val="af0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51" w:rsidRDefault="00067651" w:rsidP="007563F2">
      <w:pPr>
        <w:spacing w:after="0" w:line="240" w:lineRule="auto"/>
      </w:pPr>
      <w:r>
        <w:separator/>
      </w:r>
    </w:p>
  </w:endnote>
  <w:endnote w:type="continuationSeparator" w:id="0">
    <w:p w:rsidR="00067651" w:rsidRDefault="00067651" w:rsidP="0075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360202"/>
      <w:docPartObj>
        <w:docPartGallery w:val="Page Numbers (Bottom of Page)"/>
        <w:docPartUnique/>
      </w:docPartObj>
    </w:sdtPr>
    <w:sdtEndPr/>
    <w:sdtContent>
      <w:p w:rsidR="00067651" w:rsidRDefault="000676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0AC">
          <w:rPr>
            <w:noProof/>
          </w:rPr>
          <w:t>5</w:t>
        </w:r>
        <w:r>
          <w:fldChar w:fldCharType="end"/>
        </w:r>
      </w:p>
    </w:sdtContent>
  </w:sdt>
  <w:p w:rsidR="00067651" w:rsidRDefault="000676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51" w:rsidRDefault="00067651" w:rsidP="007563F2">
      <w:pPr>
        <w:spacing w:after="0" w:line="240" w:lineRule="auto"/>
      </w:pPr>
      <w:r>
        <w:separator/>
      </w:r>
    </w:p>
  </w:footnote>
  <w:footnote w:type="continuationSeparator" w:id="0">
    <w:p w:rsidR="00067651" w:rsidRDefault="00067651" w:rsidP="0075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D2F"/>
    <w:multiLevelType w:val="hybridMultilevel"/>
    <w:tmpl w:val="2C4E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8FE"/>
    <w:multiLevelType w:val="multilevel"/>
    <w:tmpl w:val="0D9E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30B9D"/>
    <w:multiLevelType w:val="hybridMultilevel"/>
    <w:tmpl w:val="5156E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862A3"/>
    <w:multiLevelType w:val="hybridMultilevel"/>
    <w:tmpl w:val="7944A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A57B5"/>
    <w:multiLevelType w:val="multilevel"/>
    <w:tmpl w:val="F9DE3F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AC3964"/>
    <w:multiLevelType w:val="hybridMultilevel"/>
    <w:tmpl w:val="DC9E46E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D35D88"/>
    <w:multiLevelType w:val="hybridMultilevel"/>
    <w:tmpl w:val="0BCC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6E41"/>
    <w:multiLevelType w:val="multilevel"/>
    <w:tmpl w:val="FF52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513F98"/>
    <w:multiLevelType w:val="hybridMultilevel"/>
    <w:tmpl w:val="4CF6EA2C"/>
    <w:lvl w:ilvl="0" w:tplc="620CE35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0F922C4"/>
    <w:multiLevelType w:val="hybridMultilevel"/>
    <w:tmpl w:val="EB329C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1225668"/>
    <w:multiLevelType w:val="hybridMultilevel"/>
    <w:tmpl w:val="2082A0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5D7177"/>
    <w:multiLevelType w:val="multilevel"/>
    <w:tmpl w:val="7398FD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85F7B75"/>
    <w:multiLevelType w:val="hybridMultilevel"/>
    <w:tmpl w:val="C6FEA1D6"/>
    <w:lvl w:ilvl="0" w:tplc="D0DAE2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8B60626"/>
    <w:multiLevelType w:val="multilevel"/>
    <w:tmpl w:val="12162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0F6914"/>
    <w:multiLevelType w:val="hybridMultilevel"/>
    <w:tmpl w:val="02142FD2"/>
    <w:lvl w:ilvl="0" w:tplc="7ACC7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EB298B"/>
    <w:multiLevelType w:val="multilevel"/>
    <w:tmpl w:val="01A0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A34BA1"/>
    <w:multiLevelType w:val="hybridMultilevel"/>
    <w:tmpl w:val="6840FD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3F00D9"/>
    <w:multiLevelType w:val="multilevel"/>
    <w:tmpl w:val="657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2906CB"/>
    <w:multiLevelType w:val="multilevel"/>
    <w:tmpl w:val="9CF4BE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89583E"/>
    <w:multiLevelType w:val="hybridMultilevel"/>
    <w:tmpl w:val="09AA11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10F3CAF"/>
    <w:multiLevelType w:val="hybridMultilevel"/>
    <w:tmpl w:val="A4FCEBE8"/>
    <w:lvl w:ilvl="0" w:tplc="114878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7D520B2"/>
    <w:multiLevelType w:val="multilevel"/>
    <w:tmpl w:val="1034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A11675"/>
    <w:multiLevelType w:val="multilevel"/>
    <w:tmpl w:val="5CAE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DB0AC9"/>
    <w:multiLevelType w:val="multilevel"/>
    <w:tmpl w:val="0936A4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B7D2E"/>
    <w:multiLevelType w:val="hybridMultilevel"/>
    <w:tmpl w:val="3650F67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64B7EA5"/>
    <w:multiLevelType w:val="multilevel"/>
    <w:tmpl w:val="97D097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6706FBD"/>
    <w:multiLevelType w:val="multilevel"/>
    <w:tmpl w:val="F92008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>
    <w:nsid w:val="5FDB28B0"/>
    <w:multiLevelType w:val="hybridMultilevel"/>
    <w:tmpl w:val="237ED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E5BEA"/>
    <w:multiLevelType w:val="hybridMultilevel"/>
    <w:tmpl w:val="D91CA030"/>
    <w:lvl w:ilvl="0" w:tplc="554480F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676269D2"/>
    <w:multiLevelType w:val="multilevel"/>
    <w:tmpl w:val="B958E2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5233BC"/>
    <w:multiLevelType w:val="multilevel"/>
    <w:tmpl w:val="F6D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460140"/>
    <w:multiLevelType w:val="hybridMultilevel"/>
    <w:tmpl w:val="50240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595DFE"/>
    <w:multiLevelType w:val="multilevel"/>
    <w:tmpl w:val="21643A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1"/>
  </w:num>
  <w:num w:numId="5">
    <w:abstractNumId w:val="5"/>
  </w:num>
  <w:num w:numId="6">
    <w:abstractNumId w:val="1"/>
  </w:num>
  <w:num w:numId="7">
    <w:abstractNumId w:val="7"/>
  </w:num>
  <w:num w:numId="8">
    <w:abstractNumId w:val="17"/>
  </w:num>
  <w:num w:numId="9">
    <w:abstractNumId w:val="30"/>
  </w:num>
  <w:num w:numId="10">
    <w:abstractNumId w:val="19"/>
  </w:num>
  <w:num w:numId="11">
    <w:abstractNumId w:val="24"/>
  </w:num>
  <w:num w:numId="12">
    <w:abstractNumId w:val="10"/>
  </w:num>
  <w:num w:numId="13">
    <w:abstractNumId w:val="9"/>
  </w:num>
  <w:num w:numId="14">
    <w:abstractNumId w:val="18"/>
  </w:num>
  <w:num w:numId="15">
    <w:abstractNumId w:val="27"/>
  </w:num>
  <w:num w:numId="16">
    <w:abstractNumId w:val="23"/>
  </w:num>
  <w:num w:numId="17">
    <w:abstractNumId w:val="12"/>
  </w:num>
  <w:num w:numId="18">
    <w:abstractNumId w:val="28"/>
  </w:num>
  <w:num w:numId="19">
    <w:abstractNumId w:val="8"/>
  </w:num>
  <w:num w:numId="20">
    <w:abstractNumId w:val="25"/>
  </w:num>
  <w:num w:numId="21">
    <w:abstractNumId w:val="22"/>
  </w:num>
  <w:num w:numId="22">
    <w:abstractNumId w:val="6"/>
  </w:num>
  <w:num w:numId="23">
    <w:abstractNumId w:val="15"/>
  </w:num>
  <w:num w:numId="24">
    <w:abstractNumId w:val="2"/>
  </w:num>
  <w:num w:numId="25">
    <w:abstractNumId w:val="20"/>
  </w:num>
  <w:num w:numId="26">
    <w:abstractNumId w:val="31"/>
  </w:num>
  <w:num w:numId="27">
    <w:abstractNumId w:val="3"/>
  </w:num>
  <w:num w:numId="28">
    <w:abstractNumId w:val="11"/>
  </w:num>
  <w:num w:numId="29">
    <w:abstractNumId w:val="29"/>
  </w:num>
  <w:num w:numId="30">
    <w:abstractNumId w:val="26"/>
  </w:num>
  <w:num w:numId="31">
    <w:abstractNumId w:val="13"/>
  </w:num>
  <w:num w:numId="32">
    <w:abstractNumId w:val="3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AE"/>
    <w:rsid w:val="000039E7"/>
    <w:rsid w:val="000054AF"/>
    <w:rsid w:val="00005DF9"/>
    <w:rsid w:val="0001159A"/>
    <w:rsid w:val="00023260"/>
    <w:rsid w:val="00027B6A"/>
    <w:rsid w:val="000337B3"/>
    <w:rsid w:val="00040EDF"/>
    <w:rsid w:val="00043ADE"/>
    <w:rsid w:val="00047288"/>
    <w:rsid w:val="00067651"/>
    <w:rsid w:val="000726BE"/>
    <w:rsid w:val="00075118"/>
    <w:rsid w:val="0008100D"/>
    <w:rsid w:val="000851B6"/>
    <w:rsid w:val="00093667"/>
    <w:rsid w:val="0009456A"/>
    <w:rsid w:val="00097162"/>
    <w:rsid w:val="00097170"/>
    <w:rsid w:val="00097497"/>
    <w:rsid w:val="000A35DF"/>
    <w:rsid w:val="000A3E26"/>
    <w:rsid w:val="000A69FA"/>
    <w:rsid w:val="000B3ADE"/>
    <w:rsid w:val="000C65EA"/>
    <w:rsid w:val="000D0A0E"/>
    <w:rsid w:val="000D17A9"/>
    <w:rsid w:val="000D661D"/>
    <w:rsid w:val="000D77B0"/>
    <w:rsid w:val="000E332F"/>
    <w:rsid w:val="000F37EE"/>
    <w:rsid w:val="000F4F7A"/>
    <w:rsid w:val="0010353F"/>
    <w:rsid w:val="001226D1"/>
    <w:rsid w:val="00123EC8"/>
    <w:rsid w:val="001251EE"/>
    <w:rsid w:val="00130EB1"/>
    <w:rsid w:val="00140139"/>
    <w:rsid w:val="00143F47"/>
    <w:rsid w:val="00152057"/>
    <w:rsid w:val="0015479A"/>
    <w:rsid w:val="00161A79"/>
    <w:rsid w:val="00174CF4"/>
    <w:rsid w:val="00177BDA"/>
    <w:rsid w:val="001876D5"/>
    <w:rsid w:val="001E3F78"/>
    <w:rsid w:val="001F3AEC"/>
    <w:rsid w:val="001F7848"/>
    <w:rsid w:val="002140C9"/>
    <w:rsid w:val="002151A0"/>
    <w:rsid w:val="00225B0E"/>
    <w:rsid w:val="002266E8"/>
    <w:rsid w:val="0023512B"/>
    <w:rsid w:val="00245EAA"/>
    <w:rsid w:val="002527A8"/>
    <w:rsid w:val="002651F5"/>
    <w:rsid w:val="00265871"/>
    <w:rsid w:val="002661F5"/>
    <w:rsid w:val="002753B4"/>
    <w:rsid w:val="0029245F"/>
    <w:rsid w:val="002A1523"/>
    <w:rsid w:val="002A586C"/>
    <w:rsid w:val="002A6032"/>
    <w:rsid w:val="002B0FB2"/>
    <w:rsid w:val="002B2C03"/>
    <w:rsid w:val="002C06EF"/>
    <w:rsid w:val="002C700D"/>
    <w:rsid w:val="002E3E76"/>
    <w:rsid w:val="002E6F40"/>
    <w:rsid w:val="002F34B8"/>
    <w:rsid w:val="003076A7"/>
    <w:rsid w:val="0031058E"/>
    <w:rsid w:val="00313F21"/>
    <w:rsid w:val="00326888"/>
    <w:rsid w:val="0033427B"/>
    <w:rsid w:val="003376DA"/>
    <w:rsid w:val="0033772D"/>
    <w:rsid w:val="00340FFF"/>
    <w:rsid w:val="00344219"/>
    <w:rsid w:val="00353D6B"/>
    <w:rsid w:val="00357168"/>
    <w:rsid w:val="00357ABD"/>
    <w:rsid w:val="00373970"/>
    <w:rsid w:val="003743F3"/>
    <w:rsid w:val="003876C0"/>
    <w:rsid w:val="003954EF"/>
    <w:rsid w:val="003A117E"/>
    <w:rsid w:val="003B46AB"/>
    <w:rsid w:val="003D444C"/>
    <w:rsid w:val="003E0470"/>
    <w:rsid w:val="003E2FE5"/>
    <w:rsid w:val="003E6870"/>
    <w:rsid w:val="003F22A1"/>
    <w:rsid w:val="003F3FA3"/>
    <w:rsid w:val="00402073"/>
    <w:rsid w:val="004043BD"/>
    <w:rsid w:val="00405129"/>
    <w:rsid w:val="004212E0"/>
    <w:rsid w:val="004311C9"/>
    <w:rsid w:val="00431707"/>
    <w:rsid w:val="00432C30"/>
    <w:rsid w:val="00446E3E"/>
    <w:rsid w:val="00447278"/>
    <w:rsid w:val="0045352F"/>
    <w:rsid w:val="00461EAE"/>
    <w:rsid w:val="0046474A"/>
    <w:rsid w:val="00465541"/>
    <w:rsid w:val="00470768"/>
    <w:rsid w:val="004750FA"/>
    <w:rsid w:val="0048439B"/>
    <w:rsid w:val="00484F16"/>
    <w:rsid w:val="0049370C"/>
    <w:rsid w:val="00496752"/>
    <w:rsid w:val="004A473F"/>
    <w:rsid w:val="004A5655"/>
    <w:rsid w:val="004D1932"/>
    <w:rsid w:val="004D2100"/>
    <w:rsid w:val="004D2EA5"/>
    <w:rsid w:val="004E0337"/>
    <w:rsid w:val="004E1E91"/>
    <w:rsid w:val="004E7F21"/>
    <w:rsid w:val="004F21FC"/>
    <w:rsid w:val="00502022"/>
    <w:rsid w:val="0050217C"/>
    <w:rsid w:val="00503789"/>
    <w:rsid w:val="00504231"/>
    <w:rsid w:val="00505650"/>
    <w:rsid w:val="00510824"/>
    <w:rsid w:val="005112AD"/>
    <w:rsid w:val="00513759"/>
    <w:rsid w:val="0053157F"/>
    <w:rsid w:val="0053460C"/>
    <w:rsid w:val="005433B7"/>
    <w:rsid w:val="005516FE"/>
    <w:rsid w:val="00551F0F"/>
    <w:rsid w:val="00574D79"/>
    <w:rsid w:val="005819EC"/>
    <w:rsid w:val="00585C2E"/>
    <w:rsid w:val="00586E15"/>
    <w:rsid w:val="00595B24"/>
    <w:rsid w:val="0059691C"/>
    <w:rsid w:val="005A1AB5"/>
    <w:rsid w:val="005A2102"/>
    <w:rsid w:val="005A63CD"/>
    <w:rsid w:val="005A7964"/>
    <w:rsid w:val="005B03BF"/>
    <w:rsid w:val="005B3454"/>
    <w:rsid w:val="005E0FA2"/>
    <w:rsid w:val="005F0771"/>
    <w:rsid w:val="005F6ECB"/>
    <w:rsid w:val="0060197C"/>
    <w:rsid w:val="006028F3"/>
    <w:rsid w:val="00607CF2"/>
    <w:rsid w:val="00607D75"/>
    <w:rsid w:val="00611F13"/>
    <w:rsid w:val="00612437"/>
    <w:rsid w:val="006126D1"/>
    <w:rsid w:val="00622DCB"/>
    <w:rsid w:val="00624790"/>
    <w:rsid w:val="006250F5"/>
    <w:rsid w:val="0062674C"/>
    <w:rsid w:val="0063002A"/>
    <w:rsid w:val="0064565C"/>
    <w:rsid w:val="0065037C"/>
    <w:rsid w:val="00651280"/>
    <w:rsid w:val="0065212D"/>
    <w:rsid w:val="00652EE0"/>
    <w:rsid w:val="006546A5"/>
    <w:rsid w:val="006566E2"/>
    <w:rsid w:val="00656FAF"/>
    <w:rsid w:val="006647E5"/>
    <w:rsid w:val="00667870"/>
    <w:rsid w:val="00674174"/>
    <w:rsid w:val="00691A13"/>
    <w:rsid w:val="00697AD7"/>
    <w:rsid w:val="006A522F"/>
    <w:rsid w:val="006B7289"/>
    <w:rsid w:val="006C210A"/>
    <w:rsid w:val="006C3FE1"/>
    <w:rsid w:val="006D3AC0"/>
    <w:rsid w:val="006E54D2"/>
    <w:rsid w:val="006F7EF8"/>
    <w:rsid w:val="006F7F2D"/>
    <w:rsid w:val="00702607"/>
    <w:rsid w:val="00705953"/>
    <w:rsid w:val="00706F48"/>
    <w:rsid w:val="00714DBE"/>
    <w:rsid w:val="00717202"/>
    <w:rsid w:val="00720E0E"/>
    <w:rsid w:val="00722493"/>
    <w:rsid w:val="00724EF9"/>
    <w:rsid w:val="00732BC8"/>
    <w:rsid w:val="007356E3"/>
    <w:rsid w:val="00745843"/>
    <w:rsid w:val="0074752C"/>
    <w:rsid w:val="00751B95"/>
    <w:rsid w:val="00752C8B"/>
    <w:rsid w:val="00755922"/>
    <w:rsid w:val="007563F2"/>
    <w:rsid w:val="00760902"/>
    <w:rsid w:val="007622AB"/>
    <w:rsid w:val="0077504A"/>
    <w:rsid w:val="007757FD"/>
    <w:rsid w:val="007A04BE"/>
    <w:rsid w:val="007A33F4"/>
    <w:rsid w:val="007A3F4B"/>
    <w:rsid w:val="007A4EAE"/>
    <w:rsid w:val="007A677A"/>
    <w:rsid w:val="007B6EA4"/>
    <w:rsid w:val="007D375B"/>
    <w:rsid w:val="007D6429"/>
    <w:rsid w:val="007E61E0"/>
    <w:rsid w:val="007F299D"/>
    <w:rsid w:val="007F3710"/>
    <w:rsid w:val="00800E14"/>
    <w:rsid w:val="0083096B"/>
    <w:rsid w:val="00832BF5"/>
    <w:rsid w:val="00844E87"/>
    <w:rsid w:val="00851163"/>
    <w:rsid w:val="00854F17"/>
    <w:rsid w:val="00855C91"/>
    <w:rsid w:val="00864340"/>
    <w:rsid w:val="00865DE9"/>
    <w:rsid w:val="00870F2B"/>
    <w:rsid w:val="00874970"/>
    <w:rsid w:val="00877FE4"/>
    <w:rsid w:val="00881E42"/>
    <w:rsid w:val="00883E94"/>
    <w:rsid w:val="00884536"/>
    <w:rsid w:val="008869EC"/>
    <w:rsid w:val="008926B8"/>
    <w:rsid w:val="00892A20"/>
    <w:rsid w:val="008956AF"/>
    <w:rsid w:val="008A3B03"/>
    <w:rsid w:val="008A4E6A"/>
    <w:rsid w:val="008B71B9"/>
    <w:rsid w:val="008C4287"/>
    <w:rsid w:val="008D58BB"/>
    <w:rsid w:val="008E4E02"/>
    <w:rsid w:val="008F5C43"/>
    <w:rsid w:val="00905F8A"/>
    <w:rsid w:val="00906B13"/>
    <w:rsid w:val="00914C56"/>
    <w:rsid w:val="009161EF"/>
    <w:rsid w:val="00916464"/>
    <w:rsid w:val="00917E30"/>
    <w:rsid w:val="009207D9"/>
    <w:rsid w:val="009220A5"/>
    <w:rsid w:val="00940226"/>
    <w:rsid w:val="00945F53"/>
    <w:rsid w:val="00953C28"/>
    <w:rsid w:val="009540A8"/>
    <w:rsid w:val="00954F56"/>
    <w:rsid w:val="00955193"/>
    <w:rsid w:val="00957F9E"/>
    <w:rsid w:val="00963E76"/>
    <w:rsid w:val="00967372"/>
    <w:rsid w:val="009728D7"/>
    <w:rsid w:val="00973D1B"/>
    <w:rsid w:val="00974938"/>
    <w:rsid w:val="009758EE"/>
    <w:rsid w:val="00977D02"/>
    <w:rsid w:val="00996E41"/>
    <w:rsid w:val="00997EA1"/>
    <w:rsid w:val="009A2A0B"/>
    <w:rsid w:val="009A3AC1"/>
    <w:rsid w:val="009A5370"/>
    <w:rsid w:val="009A5EF8"/>
    <w:rsid w:val="009A6B5A"/>
    <w:rsid w:val="009B52C1"/>
    <w:rsid w:val="009B5355"/>
    <w:rsid w:val="009C3207"/>
    <w:rsid w:val="009C6AE3"/>
    <w:rsid w:val="009D6BDF"/>
    <w:rsid w:val="009D7DA6"/>
    <w:rsid w:val="009E29DF"/>
    <w:rsid w:val="009E2ABA"/>
    <w:rsid w:val="009E43C4"/>
    <w:rsid w:val="009E762A"/>
    <w:rsid w:val="009F0ADD"/>
    <w:rsid w:val="00A02B0D"/>
    <w:rsid w:val="00A17B6C"/>
    <w:rsid w:val="00A2162C"/>
    <w:rsid w:val="00A24FBD"/>
    <w:rsid w:val="00A2505C"/>
    <w:rsid w:val="00A26499"/>
    <w:rsid w:val="00A3030D"/>
    <w:rsid w:val="00A32EFB"/>
    <w:rsid w:val="00A37EBD"/>
    <w:rsid w:val="00A42BD5"/>
    <w:rsid w:val="00A440A7"/>
    <w:rsid w:val="00A4603D"/>
    <w:rsid w:val="00A50562"/>
    <w:rsid w:val="00A508CD"/>
    <w:rsid w:val="00A53921"/>
    <w:rsid w:val="00A548A7"/>
    <w:rsid w:val="00A557C6"/>
    <w:rsid w:val="00A6505F"/>
    <w:rsid w:val="00A700AC"/>
    <w:rsid w:val="00A73462"/>
    <w:rsid w:val="00A751A5"/>
    <w:rsid w:val="00A95A37"/>
    <w:rsid w:val="00AA4543"/>
    <w:rsid w:val="00AB0346"/>
    <w:rsid w:val="00AB08D6"/>
    <w:rsid w:val="00AB197C"/>
    <w:rsid w:val="00AB343C"/>
    <w:rsid w:val="00AB3660"/>
    <w:rsid w:val="00AC09B1"/>
    <w:rsid w:val="00AC1847"/>
    <w:rsid w:val="00AC3AF6"/>
    <w:rsid w:val="00AD39DA"/>
    <w:rsid w:val="00AD4807"/>
    <w:rsid w:val="00AD588F"/>
    <w:rsid w:val="00AE1DA8"/>
    <w:rsid w:val="00AE211C"/>
    <w:rsid w:val="00AF1446"/>
    <w:rsid w:val="00AF1B27"/>
    <w:rsid w:val="00AF4EEF"/>
    <w:rsid w:val="00B04384"/>
    <w:rsid w:val="00B065DA"/>
    <w:rsid w:val="00B10095"/>
    <w:rsid w:val="00B1046C"/>
    <w:rsid w:val="00B20B9A"/>
    <w:rsid w:val="00B223EE"/>
    <w:rsid w:val="00B2521F"/>
    <w:rsid w:val="00B25D03"/>
    <w:rsid w:val="00B27582"/>
    <w:rsid w:val="00B34DF0"/>
    <w:rsid w:val="00B404F0"/>
    <w:rsid w:val="00B4223A"/>
    <w:rsid w:val="00B45543"/>
    <w:rsid w:val="00B6252E"/>
    <w:rsid w:val="00B66419"/>
    <w:rsid w:val="00B707CA"/>
    <w:rsid w:val="00B71B26"/>
    <w:rsid w:val="00B7505D"/>
    <w:rsid w:val="00B76153"/>
    <w:rsid w:val="00B815B4"/>
    <w:rsid w:val="00B94868"/>
    <w:rsid w:val="00BA0C59"/>
    <w:rsid w:val="00BB33AA"/>
    <w:rsid w:val="00BB7648"/>
    <w:rsid w:val="00BD6B52"/>
    <w:rsid w:val="00BE6B72"/>
    <w:rsid w:val="00BF0E2F"/>
    <w:rsid w:val="00BF77FB"/>
    <w:rsid w:val="00C15218"/>
    <w:rsid w:val="00C175EE"/>
    <w:rsid w:val="00C20D86"/>
    <w:rsid w:val="00C20E54"/>
    <w:rsid w:val="00C21898"/>
    <w:rsid w:val="00C21E36"/>
    <w:rsid w:val="00C22281"/>
    <w:rsid w:val="00C224A6"/>
    <w:rsid w:val="00C25190"/>
    <w:rsid w:val="00C36301"/>
    <w:rsid w:val="00C433D7"/>
    <w:rsid w:val="00C44C31"/>
    <w:rsid w:val="00C47DE6"/>
    <w:rsid w:val="00C57FA9"/>
    <w:rsid w:val="00C77200"/>
    <w:rsid w:val="00C96CBB"/>
    <w:rsid w:val="00CA3B53"/>
    <w:rsid w:val="00CB69CB"/>
    <w:rsid w:val="00CE369C"/>
    <w:rsid w:val="00CE3CE1"/>
    <w:rsid w:val="00CF1F28"/>
    <w:rsid w:val="00D07885"/>
    <w:rsid w:val="00D13771"/>
    <w:rsid w:val="00D1585D"/>
    <w:rsid w:val="00D24C9E"/>
    <w:rsid w:val="00D271FD"/>
    <w:rsid w:val="00D3619F"/>
    <w:rsid w:val="00D470EA"/>
    <w:rsid w:val="00D566AF"/>
    <w:rsid w:val="00D5690D"/>
    <w:rsid w:val="00D7052C"/>
    <w:rsid w:val="00D7609B"/>
    <w:rsid w:val="00D77D2E"/>
    <w:rsid w:val="00D83AF4"/>
    <w:rsid w:val="00D96F8D"/>
    <w:rsid w:val="00DB1E36"/>
    <w:rsid w:val="00DD3DDF"/>
    <w:rsid w:val="00DE1598"/>
    <w:rsid w:val="00DE620A"/>
    <w:rsid w:val="00DE6698"/>
    <w:rsid w:val="00DF5776"/>
    <w:rsid w:val="00DF7847"/>
    <w:rsid w:val="00E12516"/>
    <w:rsid w:val="00E164E1"/>
    <w:rsid w:val="00E23F04"/>
    <w:rsid w:val="00E27B7A"/>
    <w:rsid w:val="00E37726"/>
    <w:rsid w:val="00E42E34"/>
    <w:rsid w:val="00E51C00"/>
    <w:rsid w:val="00E5426B"/>
    <w:rsid w:val="00E55BAA"/>
    <w:rsid w:val="00E631E6"/>
    <w:rsid w:val="00E6452C"/>
    <w:rsid w:val="00E755FF"/>
    <w:rsid w:val="00E777E7"/>
    <w:rsid w:val="00E80476"/>
    <w:rsid w:val="00E826EB"/>
    <w:rsid w:val="00E92A0B"/>
    <w:rsid w:val="00E94F8E"/>
    <w:rsid w:val="00E956E0"/>
    <w:rsid w:val="00EA0363"/>
    <w:rsid w:val="00EA0E05"/>
    <w:rsid w:val="00EA742F"/>
    <w:rsid w:val="00EB0E05"/>
    <w:rsid w:val="00EB1342"/>
    <w:rsid w:val="00EB736F"/>
    <w:rsid w:val="00EC2568"/>
    <w:rsid w:val="00EC7932"/>
    <w:rsid w:val="00ED091F"/>
    <w:rsid w:val="00ED3D4A"/>
    <w:rsid w:val="00EE799F"/>
    <w:rsid w:val="00EE7DA9"/>
    <w:rsid w:val="00EF73B1"/>
    <w:rsid w:val="00F03496"/>
    <w:rsid w:val="00F10A0A"/>
    <w:rsid w:val="00F27E36"/>
    <w:rsid w:val="00F32B5B"/>
    <w:rsid w:val="00F364CF"/>
    <w:rsid w:val="00F4570C"/>
    <w:rsid w:val="00F756BA"/>
    <w:rsid w:val="00F75F30"/>
    <w:rsid w:val="00F77767"/>
    <w:rsid w:val="00F801D1"/>
    <w:rsid w:val="00F80D39"/>
    <w:rsid w:val="00F81EA8"/>
    <w:rsid w:val="00F95CFA"/>
    <w:rsid w:val="00FA38BA"/>
    <w:rsid w:val="00FB3C0A"/>
    <w:rsid w:val="00FB60DE"/>
    <w:rsid w:val="00FC4918"/>
    <w:rsid w:val="00FC58E0"/>
    <w:rsid w:val="00FC6708"/>
    <w:rsid w:val="00FD4E4C"/>
    <w:rsid w:val="00FE3EF1"/>
    <w:rsid w:val="00FF0E4D"/>
    <w:rsid w:val="00FF11D7"/>
    <w:rsid w:val="00FF3D30"/>
    <w:rsid w:val="00FF3DC0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2FE5"/>
    <w:pPr>
      <w:keepNext/>
      <w:keepLines/>
      <w:spacing w:before="360" w:after="360" w:line="360" w:lineRule="auto"/>
      <w:ind w:firstLine="7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B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B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B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3F2"/>
    <w:pPr>
      <w:ind w:left="720"/>
      <w:contextualSpacing/>
    </w:pPr>
  </w:style>
  <w:style w:type="paragraph" w:styleId="a4">
    <w:name w:val="header"/>
    <w:basedOn w:val="a"/>
    <w:link w:val="a5"/>
    <w:unhideWhenUsed/>
    <w:rsid w:val="0075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563F2"/>
  </w:style>
  <w:style w:type="paragraph" w:styleId="a6">
    <w:name w:val="footer"/>
    <w:basedOn w:val="a"/>
    <w:link w:val="a7"/>
    <w:uiPriority w:val="99"/>
    <w:unhideWhenUsed/>
    <w:rsid w:val="0075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3F2"/>
  </w:style>
  <w:style w:type="character" w:styleId="a8">
    <w:name w:val="Hyperlink"/>
    <w:basedOn w:val="a0"/>
    <w:uiPriority w:val="99"/>
    <w:unhideWhenUsed/>
    <w:rsid w:val="00E755F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5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737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67870"/>
    <w:rPr>
      <w:b/>
      <w:bCs/>
    </w:rPr>
  </w:style>
  <w:style w:type="character" w:customStyle="1" w:styleId="mjx-char">
    <w:name w:val="mjx-char"/>
    <w:basedOn w:val="a0"/>
    <w:rsid w:val="002C06EF"/>
  </w:style>
  <w:style w:type="character" w:customStyle="1" w:styleId="mjxassistivemathml">
    <w:name w:val="mjx_assistive_mathml"/>
    <w:basedOn w:val="a0"/>
    <w:rsid w:val="002C06EF"/>
  </w:style>
  <w:style w:type="paragraph" w:customStyle="1" w:styleId="pe">
    <w:name w:val="pe"/>
    <w:basedOn w:val="a"/>
    <w:rsid w:val="00AC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mibold">
    <w:name w:val="semibold"/>
    <w:basedOn w:val="a0"/>
    <w:rsid w:val="00023260"/>
  </w:style>
  <w:style w:type="character" w:styleId="ad">
    <w:name w:val="Emphasis"/>
    <w:basedOn w:val="a0"/>
    <w:uiPriority w:val="20"/>
    <w:qFormat/>
    <w:rsid w:val="000D17A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E2F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1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751B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51B95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751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1B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51B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TOC Heading"/>
    <w:basedOn w:val="1"/>
    <w:next w:val="a"/>
    <w:uiPriority w:val="39"/>
    <w:unhideWhenUsed/>
    <w:qFormat/>
    <w:rsid w:val="00B4554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45543"/>
    <w:pPr>
      <w:spacing w:after="100"/>
      <w:ind w:left="440"/>
    </w:pPr>
  </w:style>
  <w:style w:type="character" w:customStyle="1" w:styleId="eitempropertiestextinner">
    <w:name w:val="eitemproperties_textinner"/>
    <w:basedOn w:val="a0"/>
    <w:rsid w:val="0033772D"/>
  </w:style>
  <w:style w:type="character" w:customStyle="1" w:styleId="citation">
    <w:name w:val="citation"/>
    <w:basedOn w:val="a0"/>
    <w:rsid w:val="0033772D"/>
  </w:style>
  <w:style w:type="character" w:customStyle="1" w:styleId="exjzwd">
    <w:name w:val="exjzwd"/>
    <w:basedOn w:val="a0"/>
    <w:rsid w:val="0033772D"/>
  </w:style>
  <w:style w:type="character" w:customStyle="1" w:styleId="t32cc">
    <w:name w:val="t32cc"/>
    <w:basedOn w:val="a0"/>
    <w:rsid w:val="0033772D"/>
  </w:style>
  <w:style w:type="character" w:styleId="af">
    <w:name w:val="annotation reference"/>
    <w:basedOn w:val="a0"/>
    <w:uiPriority w:val="99"/>
    <w:semiHidden/>
    <w:unhideWhenUsed/>
    <w:rsid w:val="006F7EF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7EF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F7EF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7EF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7E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2FE5"/>
    <w:pPr>
      <w:keepNext/>
      <w:keepLines/>
      <w:spacing w:before="360" w:after="360" w:line="360" w:lineRule="auto"/>
      <w:ind w:firstLine="7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B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B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B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3F2"/>
    <w:pPr>
      <w:ind w:left="720"/>
      <w:contextualSpacing/>
    </w:pPr>
  </w:style>
  <w:style w:type="paragraph" w:styleId="a4">
    <w:name w:val="header"/>
    <w:basedOn w:val="a"/>
    <w:link w:val="a5"/>
    <w:unhideWhenUsed/>
    <w:rsid w:val="0075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563F2"/>
  </w:style>
  <w:style w:type="paragraph" w:styleId="a6">
    <w:name w:val="footer"/>
    <w:basedOn w:val="a"/>
    <w:link w:val="a7"/>
    <w:uiPriority w:val="99"/>
    <w:unhideWhenUsed/>
    <w:rsid w:val="0075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3F2"/>
  </w:style>
  <w:style w:type="character" w:styleId="a8">
    <w:name w:val="Hyperlink"/>
    <w:basedOn w:val="a0"/>
    <w:uiPriority w:val="99"/>
    <w:unhideWhenUsed/>
    <w:rsid w:val="00E755F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5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737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67870"/>
    <w:rPr>
      <w:b/>
      <w:bCs/>
    </w:rPr>
  </w:style>
  <w:style w:type="character" w:customStyle="1" w:styleId="mjx-char">
    <w:name w:val="mjx-char"/>
    <w:basedOn w:val="a0"/>
    <w:rsid w:val="002C06EF"/>
  </w:style>
  <w:style w:type="character" w:customStyle="1" w:styleId="mjxassistivemathml">
    <w:name w:val="mjx_assistive_mathml"/>
    <w:basedOn w:val="a0"/>
    <w:rsid w:val="002C06EF"/>
  </w:style>
  <w:style w:type="paragraph" w:customStyle="1" w:styleId="pe">
    <w:name w:val="pe"/>
    <w:basedOn w:val="a"/>
    <w:rsid w:val="00AC0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mibold">
    <w:name w:val="semibold"/>
    <w:basedOn w:val="a0"/>
    <w:rsid w:val="00023260"/>
  </w:style>
  <w:style w:type="character" w:styleId="ad">
    <w:name w:val="Emphasis"/>
    <w:basedOn w:val="a0"/>
    <w:uiPriority w:val="20"/>
    <w:qFormat/>
    <w:rsid w:val="000D17A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E2F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1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751B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51B95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751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1B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51B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TOC Heading"/>
    <w:basedOn w:val="1"/>
    <w:next w:val="a"/>
    <w:uiPriority w:val="39"/>
    <w:unhideWhenUsed/>
    <w:qFormat/>
    <w:rsid w:val="00B4554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45543"/>
    <w:pPr>
      <w:spacing w:after="100"/>
      <w:ind w:left="440"/>
    </w:pPr>
  </w:style>
  <w:style w:type="character" w:customStyle="1" w:styleId="eitempropertiestextinner">
    <w:name w:val="eitemproperties_textinner"/>
    <w:basedOn w:val="a0"/>
    <w:rsid w:val="0033772D"/>
  </w:style>
  <w:style w:type="character" w:customStyle="1" w:styleId="citation">
    <w:name w:val="citation"/>
    <w:basedOn w:val="a0"/>
    <w:rsid w:val="0033772D"/>
  </w:style>
  <w:style w:type="character" w:customStyle="1" w:styleId="exjzwd">
    <w:name w:val="exjzwd"/>
    <w:basedOn w:val="a0"/>
    <w:rsid w:val="0033772D"/>
  </w:style>
  <w:style w:type="character" w:customStyle="1" w:styleId="t32cc">
    <w:name w:val="t32cc"/>
    <w:basedOn w:val="a0"/>
    <w:rsid w:val="0033772D"/>
  </w:style>
  <w:style w:type="character" w:styleId="af">
    <w:name w:val="annotation reference"/>
    <w:basedOn w:val="a0"/>
    <w:uiPriority w:val="99"/>
    <w:semiHidden/>
    <w:unhideWhenUsed/>
    <w:rsid w:val="006F7EF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7EF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F7EF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7EF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7E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6F"/>
    <w:rsid w:val="0044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7B2EB9C79543E39BF6E8DB535DA4A3">
    <w:name w:val="A47B2EB9C79543E39BF6E8DB535DA4A3"/>
    <w:rsid w:val="0044086F"/>
  </w:style>
  <w:style w:type="paragraph" w:customStyle="1" w:styleId="9CFB164CB5E74404BC965016EF3AB10C">
    <w:name w:val="9CFB164CB5E74404BC965016EF3AB10C"/>
    <w:rsid w:val="0044086F"/>
  </w:style>
  <w:style w:type="paragraph" w:customStyle="1" w:styleId="A1065C65B6F243D9B500C1D01725CB44">
    <w:name w:val="A1065C65B6F243D9B500C1D01725CB44"/>
    <w:rsid w:val="004408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7B2EB9C79543E39BF6E8DB535DA4A3">
    <w:name w:val="A47B2EB9C79543E39BF6E8DB535DA4A3"/>
    <w:rsid w:val="0044086F"/>
  </w:style>
  <w:style w:type="paragraph" w:customStyle="1" w:styleId="9CFB164CB5E74404BC965016EF3AB10C">
    <w:name w:val="9CFB164CB5E74404BC965016EF3AB10C"/>
    <w:rsid w:val="0044086F"/>
  </w:style>
  <w:style w:type="paragraph" w:customStyle="1" w:styleId="A1065C65B6F243D9B500C1D01725CB44">
    <w:name w:val="A1065C65B6F243D9B500C1D01725CB44"/>
    <w:rsid w:val="00440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05E7-8D5E-489C-BA4F-A8834A61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4</Words>
  <Characters>3392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Э400</dc:creator>
  <cp:lastModifiedBy>Студент Э400</cp:lastModifiedBy>
  <cp:revision>2</cp:revision>
  <dcterms:created xsi:type="dcterms:W3CDTF">2019-05-14T03:55:00Z</dcterms:created>
  <dcterms:modified xsi:type="dcterms:W3CDTF">2019-05-14T03:55:00Z</dcterms:modified>
</cp:coreProperties>
</file>